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574E" w:rsidRPr="00106C48" w14:paraId="716FAC2B" w14:textId="77777777" w:rsidTr="00855405">
        <w:tc>
          <w:tcPr>
            <w:tcW w:w="10762" w:type="dxa"/>
          </w:tcPr>
          <w:p w14:paraId="6F1771A5" w14:textId="77777777" w:rsidR="00A0574E" w:rsidRPr="00106C48" w:rsidRDefault="00A0574E" w:rsidP="008554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6C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ctivité : Auguste Comte et VEGA de la lyre </w:t>
            </w:r>
          </w:p>
        </w:tc>
      </w:tr>
    </w:tbl>
    <w:p w14:paraId="642CD6BE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77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D5100FE" wp14:editId="479FD1E9">
            <wp:simplePos x="0" y="0"/>
            <wp:positionH relativeFrom="column">
              <wp:posOffset>-116508</wp:posOffset>
            </wp:positionH>
            <wp:positionV relativeFrom="paragraph">
              <wp:posOffset>164228</wp:posOffset>
            </wp:positionV>
            <wp:extent cx="1323975" cy="1233170"/>
            <wp:effectExtent l="0" t="0" r="9525" b="5080"/>
            <wp:wrapSquare wrapText="bothSides"/>
            <wp:docPr id="14" name="Image 14" descr="Résultat de recherche d'images pour &quot;auguste com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uguste com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1" b="25674"/>
                    <a:stretch/>
                  </pic:blipFill>
                  <pic:spPr bwMode="auto">
                    <a:xfrm>
                      <a:off x="0" y="0"/>
                      <a:ext cx="13239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7313C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88817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</w:rPr>
      </w:pPr>
    </w:p>
    <w:p w14:paraId="4439A429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</w:rPr>
      </w:pPr>
      <w:r w:rsidRPr="0072277F">
        <w:rPr>
          <w:rFonts w:ascii="Times New Roman" w:hAnsi="Times New Roman" w:cs="Times New Roman"/>
        </w:rPr>
        <w:t>En 1835, dans son Cours de philosophie positive, Auguste Comte (philosophe français, 1798-1857) écrit :</w:t>
      </w:r>
    </w:p>
    <w:p w14:paraId="725B8F82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</w:rPr>
      </w:pPr>
      <w:r w:rsidRPr="0072277F">
        <w:rPr>
          <w:rFonts w:ascii="Times New Roman" w:hAnsi="Times New Roman" w:cs="Times New Roman"/>
        </w:rPr>
        <w:t xml:space="preserve"> « En ce qui touche les étoiles, nous ne saurons jamais étudier par aucun moyen leur composition chimique ou leur structure minéralogique, et, à plus forte raison, la nature des corps organisés qui vivent à leur surface. »</w:t>
      </w:r>
    </w:p>
    <w:p w14:paraId="3D9D6D88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</w:rPr>
      </w:pPr>
    </w:p>
    <w:p w14:paraId="5B7FC542" w14:textId="77777777" w:rsidR="00A0574E" w:rsidRDefault="00A0574E" w:rsidP="00A0574E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574E" w14:paraId="247F720B" w14:textId="77777777" w:rsidTr="00855405">
        <w:tc>
          <w:tcPr>
            <w:tcW w:w="10762" w:type="dxa"/>
          </w:tcPr>
          <w:p w14:paraId="4FBF606C" w14:textId="77777777" w:rsidR="00A0574E" w:rsidRPr="008318F6" w:rsidRDefault="00A0574E" w:rsidP="00855405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F6">
              <w:rPr>
                <w:rFonts w:ascii="Times New Roman" w:hAnsi="Times New Roman" w:cs="Times New Roman"/>
                <w:b/>
                <w:sz w:val="24"/>
                <w:szCs w:val="24"/>
              </w:rPr>
              <w:t>Document 1 : Véga de la lyre</w:t>
            </w:r>
          </w:p>
          <w:p w14:paraId="7BE2FB34" w14:textId="77777777" w:rsidR="00A0574E" w:rsidRPr="00775C22" w:rsidRDefault="00A0574E" w:rsidP="00855405">
            <w:pPr>
              <w:pStyle w:val="NormalWeb"/>
              <w:shd w:val="clear" w:color="auto" w:fill="FFFFFF"/>
              <w:spacing w:before="120" w:beforeAutospacing="0" w:after="120" w:afterAutospacing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944B5FA" wp14:editId="3C062BF6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37465</wp:posOffset>
                      </wp:positionV>
                      <wp:extent cx="1293495" cy="1017905"/>
                      <wp:effectExtent l="0" t="0" r="1905" b="0"/>
                      <wp:wrapSquare wrapText="bothSides"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3495" cy="1017905"/>
                                <a:chOff x="0" y="0"/>
                                <a:chExt cx="1360805" cy="1240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Description de cette image, Ã©galement commentÃ©e ci-aprÃ¨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32" t="24175" r="18943" b="203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0805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 descr="Description de cette image, Ã©galement commentÃ©e ci-aprÃ¨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486" r="41731" b="166"/>
                                <a:stretch/>
                              </pic:blipFill>
                              <pic:spPr bwMode="auto">
                                <a:xfrm>
                                  <a:off x="0" y="1104405"/>
                                  <a:ext cx="1355725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304E2" id="Groupe 18" o:spid="_x0000_s1026" style="position:absolute;margin-left:427.85pt;margin-top:2.95pt;width:101.85pt;height:80.15pt;z-index:251701248;mso-width-relative:margin;mso-height-relative:margin" coordsize="13608,12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alt="Description de cette image, Ã©galement commentÃ©e ci-aprÃ¨s" style="position:absolute;width:13608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">
                        <v:imagedata r:id="rId11" o:title="Description de cette image, Ã©galement commentÃ©e ci-aprÃ¨s" croptop="15843f" cropbottom="13358f" cropleft="13259f" cropright="12414f"/>
                      </v:shape>
                      <v:shape id="Image 5" o:spid="_x0000_s1028" type="#_x0000_t75" alt="Description de cette image, Ã©galement commentÃ©e ci-aprÃ¨s" style="position:absolute;top:11044;width:13557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">
                        <v:imagedata r:id="rId12" o:title="Description de cette image, Ã©galement commentÃ©e ci-aprÃ¨s" croptop="62578f" cropbottom="109f" cropright="27349f"/>
                      </v:shape>
                      <w10:wrap type="square"/>
                    </v:group>
                  </w:pict>
                </mc:Fallback>
              </mc:AlternateContent>
            </w:r>
            <w:r w:rsidRPr="00775C22">
              <w:rPr>
                <w:sz w:val="22"/>
                <w:szCs w:val="22"/>
              </w:rPr>
              <w:t xml:space="preserve">Véga, dans la </w:t>
            </w:r>
            <w:hyperlink r:id="rId13" w:tooltip="Constellation" w:history="1">
              <w:r w:rsidRPr="00775C22">
                <w:rPr>
                  <w:sz w:val="22"/>
                  <w:szCs w:val="22"/>
                </w:rPr>
                <w:t>constellation</w:t>
              </w:r>
            </w:hyperlink>
            <w:r w:rsidRPr="00775C22">
              <w:rPr>
                <w:sz w:val="22"/>
                <w:szCs w:val="22"/>
              </w:rPr>
              <w:t> de la </w:t>
            </w:r>
            <w:hyperlink r:id="rId14" w:tooltip="Lyre (constellation)" w:history="1">
              <w:r w:rsidRPr="00775C22">
                <w:rPr>
                  <w:sz w:val="22"/>
                  <w:szCs w:val="22"/>
                </w:rPr>
                <w:t>Lyre</w:t>
              </w:r>
            </w:hyperlink>
            <w:r w:rsidRPr="00775C22">
              <w:rPr>
                <w:sz w:val="22"/>
                <w:szCs w:val="22"/>
              </w:rPr>
              <w:t xml:space="preserve"> est une étoile située à 25 </w:t>
            </w:r>
            <w:hyperlink r:id="rId15" w:tooltip="Année-lumière" w:history="1">
              <w:r w:rsidRPr="00775C22">
                <w:rPr>
                  <w:sz w:val="22"/>
                  <w:szCs w:val="22"/>
                </w:rPr>
                <w:t>années-lumière</w:t>
              </w:r>
            </w:hyperlink>
            <w:r w:rsidRPr="00775C22">
              <w:rPr>
                <w:sz w:val="22"/>
                <w:szCs w:val="22"/>
              </w:rPr>
              <w:t> de nous. C’est la </w:t>
            </w:r>
            <w:hyperlink r:id="rId16" w:tooltip="Liste des étoiles les plus brillantes" w:history="1">
              <w:r w:rsidRPr="00775C22">
                <w:rPr>
                  <w:sz w:val="22"/>
                  <w:szCs w:val="22"/>
                </w:rPr>
                <w:t>2ème  étoile</w:t>
              </w:r>
            </w:hyperlink>
            <w:r w:rsidRPr="00775C22">
              <w:rPr>
                <w:sz w:val="22"/>
                <w:szCs w:val="22"/>
              </w:rPr>
              <w:t> la plus brillante du ciel de l'hémisphère nord et de ce fait, elle fut l'objet de nombreuses études de la part des </w:t>
            </w:r>
            <w:hyperlink r:id="rId17" w:tooltip="Astronome" w:history="1">
              <w:r w:rsidRPr="00775C22">
                <w:rPr>
                  <w:sz w:val="22"/>
                  <w:szCs w:val="22"/>
                </w:rPr>
                <w:t>astronomes</w:t>
              </w:r>
            </w:hyperlink>
            <w:r w:rsidRPr="00775C22">
              <w:rPr>
                <w:sz w:val="22"/>
                <w:szCs w:val="22"/>
              </w:rPr>
              <w:t> et a ainsi plusieurs fois joué un rôle important dans l'</w:t>
            </w:r>
            <w:hyperlink r:id="rId18" w:tooltip="Histoire de l'astronomie" w:history="1">
              <w:r w:rsidRPr="00775C22">
                <w:rPr>
                  <w:sz w:val="22"/>
                  <w:szCs w:val="22"/>
                </w:rPr>
                <w:t>histoire de l'astronomie</w:t>
              </w:r>
            </w:hyperlink>
            <w:r w:rsidRPr="00775C22">
              <w:rPr>
                <w:sz w:val="22"/>
                <w:szCs w:val="22"/>
              </w:rPr>
              <w:t xml:space="preserve">. </w:t>
            </w:r>
          </w:p>
          <w:p w14:paraId="4DCBF047" w14:textId="77777777" w:rsidR="00A0574E" w:rsidRPr="008318F6" w:rsidRDefault="00A0574E" w:rsidP="0085540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8318F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D’après : Wikipédia</w:t>
            </w:r>
          </w:p>
          <w:p w14:paraId="23CDAD56" w14:textId="77777777" w:rsidR="00A0574E" w:rsidRDefault="00A0574E" w:rsidP="0085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6D382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574E" w14:paraId="1276990A" w14:textId="77777777" w:rsidTr="00855405">
        <w:tc>
          <w:tcPr>
            <w:tcW w:w="10762" w:type="dxa"/>
          </w:tcPr>
          <w:p w14:paraId="602CEEF4" w14:textId="77777777" w:rsidR="00A0574E" w:rsidRPr="008318F6" w:rsidRDefault="00A0574E" w:rsidP="00855405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nry Draper</w:t>
            </w:r>
          </w:p>
          <w:p w14:paraId="36D7E07B" w14:textId="77777777" w:rsidR="00A0574E" w:rsidRPr="00775C22" w:rsidRDefault="00A0574E" w:rsidP="00855405">
            <w:pPr>
              <w:pStyle w:val="NormalWeb"/>
              <w:shd w:val="clear" w:color="auto" w:fill="FFFFFF"/>
              <w:spacing w:before="120" w:beforeAutospacing="0" w:after="120" w:afterAutospacing="0"/>
              <w:rPr>
                <w:sz w:val="22"/>
                <w:szCs w:val="22"/>
              </w:rPr>
            </w:pPr>
            <w:r w:rsidRPr="00775C2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53D144AC" wp14:editId="1E445F31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133985</wp:posOffset>
                  </wp:positionV>
                  <wp:extent cx="2666365" cy="2176145"/>
                  <wp:effectExtent l="0" t="0" r="635" b="0"/>
                  <wp:wrapSquare wrapText="bothSides"/>
                  <wp:docPr id="16" name="Image 16" descr="RÃ©sultat de recherche d'images pour &quot;Henry Drap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Henry Drap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C22">
              <w:rPr>
                <w:sz w:val="22"/>
                <w:szCs w:val="22"/>
              </w:rPr>
              <w:t>Henry Draper est un des enfants de </w:t>
            </w:r>
            <w:hyperlink r:id="rId20" w:tooltip="John William Draper" w:history="1">
              <w:r w:rsidRPr="00775C22">
                <w:rPr>
                  <w:rStyle w:val="Lienhypertexte"/>
                  <w:color w:val="auto"/>
                  <w:sz w:val="22"/>
                  <w:szCs w:val="22"/>
                  <w:u w:val="none"/>
                </w:rPr>
                <w:t>John William Draper</w:t>
              </w:r>
            </w:hyperlink>
            <w:r w:rsidRPr="00775C22">
              <w:rPr>
                <w:sz w:val="22"/>
                <w:szCs w:val="22"/>
              </w:rPr>
              <w:t>, médecin et chimiste. […] Grâce à l'aisance que lui permet son mariage avec Mlle Courtland Palmer il peut se consacrer à ses recherches scientifiques.</w:t>
            </w:r>
          </w:p>
          <w:p w14:paraId="12CBA05C" w14:textId="77777777" w:rsidR="00A0574E" w:rsidRPr="00775C22" w:rsidRDefault="00A0574E" w:rsidP="00855405">
            <w:pPr>
              <w:pStyle w:val="NormalWeb"/>
              <w:shd w:val="clear" w:color="auto" w:fill="FFFFFF"/>
              <w:spacing w:before="120" w:beforeAutospacing="0" w:after="120" w:afterAutospacing="0"/>
              <w:rPr>
                <w:sz w:val="22"/>
                <w:szCs w:val="22"/>
              </w:rPr>
            </w:pPr>
            <w:r w:rsidRPr="00775C22">
              <w:rPr>
                <w:sz w:val="22"/>
                <w:szCs w:val="22"/>
              </w:rPr>
              <w:t>Pionnier de l'</w:t>
            </w:r>
            <w:hyperlink r:id="rId21" w:tooltip="Astrophotographie" w:history="1">
              <w:r w:rsidRPr="00775C22">
                <w:rPr>
                  <w:rStyle w:val="Lienhypertexte"/>
                  <w:color w:val="auto"/>
                  <w:sz w:val="22"/>
                  <w:szCs w:val="22"/>
                  <w:u w:val="none"/>
                </w:rPr>
                <w:t>astrophotographie</w:t>
              </w:r>
            </w:hyperlink>
            <w:r w:rsidRPr="00775C22">
              <w:rPr>
                <w:sz w:val="22"/>
                <w:szCs w:val="22"/>
              </w:rPr>
              <w:t>, il fut le premier à photographier un </w:t>
            </w:r>
            <w:hyperlink r:id="rId22" w:tooltip="Spectre électromagnétique" w:history="1">
              <w:r w:rsidRPr="00775C22">
                <w:rPr>
                  <w:rStyle w:val="Lienhypertexte"/>
                  <w:color w:val="auto"/>
                  <w:sz w:val="22"/>
                  <w:szCs w:val="22"/>
                  <w:u w:val="none"/>
                </w:rPr>
                <w:t>spectre stellaire</w:t>
              </w:r>
            </w:hyperlink>
            <w:r w:rsidRPr="00775C22">
              <w:rPr>
                <w:sz w:val="22"/>
                <w:szCs w:val="22"/>
              </w:rPr>
              <w:t>, celui de </w:t>
            </w:r>
            <w:hyperlink r:id="rId23" w:tooltip="Véga" w:history="1">
              <w:r w:rsidRPr="00775C22">
                <w:rPr>
                  <w:rStyle w:val="Lienhypertexte"/>
                  <w:color w:val="auto"/>
                  <w:sz w:val="22"/>
                  <w:szCs w:val="22"/>
                  <w:u w:val="none"/>
                </w:rPr>
                <w:t>Véga</w:t>
              </w:r>
            </w:hyperlink>
            <w:r w:rsidRPr="00775C22">
              <w:rPr>
                <w:sz w:val="22"/>
                <w:szCs w:val="22"/>
              </w:rPr>
              <w:t xml:space="preserve"> en 1872,… </w:t>
            </w:r>
          </w:p>
          <w:p w14:paraId="28D39C73" w14:textId="77777777" w:rsidR="00A0574E" w:rsidRPr="008318F6" w:rsidRDefault="00A0574E" w:rsidP="0085540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Texte : </w:t>
            </w:r>
            <w:r w:rsidRPr="008318F6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Wikipédia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775C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Photo : </w:t>
            </w:r>
            <w:r w:rsidRPr="00775C2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commons.wikimedia.org</w:t>
            </w:r>
          </w:p>
          <w:p w14:paraId="5925B600" w14:textId="77777777" w:rsidR="00A0574E" w:rsidRDefault="00A0574E" w:rsidP="00855405">
            <w:pPr>
              <w:rPr>
                <w:rFonts w:ascii="Times New Roman" w:hAnsi="Times New Roman" w:cs="Times New Roman"/>
              </w:rPr>
            </w:pPr>
          </w:p>
          <w:p w14:paraId="16C4101E" w14:textId="77777777" w:rsidR="00A0574E" w:rsidRDefault="00A0574E" w:rsidP="00855405">
            <w:pPr>
              <w:rPr>
                <w:rFonts w:ascii="Times New Roman" w:hAnsi="Times New Roman" w:cs="Times New Roman"/>
              </w:rPr>
            </w:pPr>
          </w:p>
          <w:p w14:paraId="7AAB1ADF" w14:textId="77777777" w:rsidR="00A0574E" w:rsidRPr="0072277F" w:rsidRDefault="00A0574E" w:rsidP="0085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hotographie réalisée alors n’a pas été retrouvée mais on sait que l’on y observait </w:t>
            </w:r>
            <w:r w:rsidRPr="0072277F">
              <w:rPr>
                <w:rFonts w:ascii="Times New Roman" w:hAnsi="Times New Roman" w:cs="Times New Roman"/>
              </w:rPr>
              <w:t>un fond continue barré de raies noires…</w:t>
            </w:r>
          </w:p>
          <w:p w14:paraId="1132E443" w14:textId="77777777" w:rsidR="00A0574E" w:rsidRPr="0072277F" w:rsidRDefault="00A0574E" w:rsidP="00855405">
            <w:pPr>
              <w:ind w:left="720"/>
              <w:rPr>
                <w:rFonts w:ascii="Times New Roman" w:hAnsi="Times New Roman" w:cs="Times New Roman"/>
              </w:rPr>
            </w:pPr>
          </w:p>
          <w:p w14:paraId="686B8C92" w14:textId="77777777" w:rsidR="00A0574E" w:rsidRPr="0072277F" w:rsidRDefault="00A0574E" w:rsidP="0085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77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40049312" wp14:editId="0A8B033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7780</wp:posOffset>
                  </wp:positionV>
                  <wp:extent cx="2518410" cy="474345"/>
                  <wp:effectExtent l="0" t="0" r="0" b="190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0" t="69610" r="55222" b="20645"/>
                          <a:stretch/>
                        </pic:blipFill>
                        <pic:spPr bwMode="auto">
                          <a:xfrm>
                            <a:off x="0" y="0"/>
                            <a:ext cx="2518410" cy="47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C99A8" w14:textId="77777777" w:rsidR="00A0574E" w:rsidRPr="0072277F" w:rsidRDefault="00A0574E" w:rsidP="0085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F629F" w14:textId="77777777" w:rsidR="00A0574E" w:rsidRPr="0072277F" w:rsidRDefault="00A0574E" w:rsidP="0085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76E7C" w14:textId="77777777" w:rsidR="00A0574E" w:rsidRDefault="00A0574E" w:rsidP="00855405">
            <w:pPr>
              <w:rPr>
                <w:rFonts w:ascii="Times New Roman" w:hAnsi="Times New Roman" w:cs="Times New Roman"/>
              </w:rPr>
            </w:pPr>
          </w:p>
        </w:tc>
      </w:tr>
    </w:tbl>
    <w:p w14:paraId="6AD9D033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</w:rPr>
      </w:pPr>
    </w:p>
    <w:p w14:paraId="41151DE0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20626A0" wp14:editId="110487F8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949440" cy="1314450"/>
                <wp:effectExtent l="0" t="0" r="3810" b="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1314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A2B60" id="Rectangle : coins arrondis 20" o:spid="_x0000_s1026" style="position:absolute;margin-left:1.65pt;margin-top:9.45pt;width:547.2pt;height:103.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" fillcolor="#fff2cc [663]" stroked="f" strokeweight="1pt">
                <v:stroke joinstyle="miter"/>
              </v:roundrect>
            </w:pict>
          </mc:Fallback>
        </mc:AlternateContent>
      </w:r>
    </w:p>
    <w:p w14:paraId="62280333" w14:textId="77777777" w:rsidR="00A0574E" w:rsidRDefault="00A0574E" w:rsidP="00A057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277F">
        <w:rPr>
          <w:rFonts w:ascii="Times New Roman" w:hAnsi="Times New Roman" w:cs="Times New Roman"/>
          <w:b/>
        </w:rPr>
        <w:t>PROBLEME : Déterminer la composition chimique de Vega.</w:t>
      </w:r>
      <w:r>
        <w:rPr>
          <w:rFonts w:ascii="Times New Roman" w:hAnsi="Times New Roman" w:cs="Times New Roman"/>
          <w:b/>
        </w:rPr>
        <w:t xml:space="preserve"> (15min/TP)</w:t>
      </w:r>
    </w:p>
    <w:p w14:paraId="340F99CA" w14:textId="77777777" w:rsidR="00A0574E" w:rsidRDefault="00A0574E" w:rsidP="00A057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303AC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705344" behindDoc="0" locked="0" layoutInCell="1" allowOverlap="1" wp14:anchorId="75E0DF47" wp14:editId="4EE28ABF">
            <wp:simplePos x="0" y="0"/>
            <wp:positionH relativeFrom="column">
              <wp:posOffset>4954905</wp:posOffset>
            </wp:positionH>
            <wp:positionV relativeFrom="paragraph">
              <wp:posOffset>65405</wp:posOffset>
            </wp:positionV>
            <wp:extent cx="1816100" cy="10128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16824" r="21432" b="20588"/>
                    <a:stretch/>
                  </pic:blipFill>
                  <pic:spPr bwMode="auto">
                    <a:xfrm>
                      <a:off x="0" y="0"/>
                      <a:ext cx="181610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A130" w14:textId="77777777" w:rsidR="00A0574E" w:rsidRPr="007303AC" w:rsidRDefault="00A0574E" w:rsidP="00A0574E">
      <w:pPr>
        <w:spacing w:after="0" w:line="276" w:lineRule="auto"/>
        <w:ind w:left="3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7303AC">
        <w:rPr>
          <w:rFonts w:ascii="Times New Roman" w:hAnsi="Times New Roman" w:cs="Times New Roman"/>
          <w:i/>
        </w:rPr>
        <w:t>Vous disposez, pour mener à bien votre tâche, du logiciel « analyse spectrale » dans lequel vous pouvez obtenir le spectre de Véga en pointant votre télescope dessus, ainsi que le spectre d’émission de quelques éléments.</w:t>
      </w:r>
      <w:r w:rsidRPr="007303AC">
        <w:rPr>
          <w:rFonts w:ascii="Times New Roman" w:hAnsi="Times New Roman" w:cs="Times New Roman"/>
          <w:i/>
          <w:noProof/>
        </w:rPr>
        <w:t xml:space="preserve"> </w:t>
      </w:r>
    </w:p>
    <w:p w14:paraId="68B3A13A" w14:textId="77777777" w:rsidR="00A0574E" w:rsidRPr="007303AC" w:rsidRDefault="00A0574E" w:rsidP="00A0574E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E3D1266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7B537" w14:textId="77777777" w:rsidR="00A0574E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EFB083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F1A736" wp14:editId="48A8BD0D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6949440" cy="1362075"/>
                <wp:effectExtent l="0" t="0" r="3810" b="952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1362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683E" id="Rectangle : coins arrondis 17" o:spid="_x0000_s1026" style="position:absolute;margin-left:1.65pt;margin-top:9.55pt;width:547.2pt;height:107.2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" fillcolor="#fff2cc [663]" stroked="f" strokeweight="1pt">
                <v:stroke joinstyle="miter"/>
              </v:roundrect>
            </w:pict>
          </mc:Fallback>
        </mc:AlternateContent>
      </w:r>
    </w:p>
    <w:p w14:paraId="4A53478A" w14:textId="77777777" w:rsidR="00A0574E" w:rsidRDefault="00A0574E" w:rsidP="00A057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069E8">
        <w:rPr>
          <w:rFonts w:ascii="Times New Roman" w:hAnsi="Times New Roman" w:cs="Times New Roman"/>
          <w:b/>
          <w:u w:val="single"/>
        </w:rPr>
        <w:t>Puis, au choix :</w:t>
      </w:r>
      <w:r>
        <w:rPr>
          <w:rFonts w:ascii="Times New Roman" w:hAnsi="Times New Roman" w:cs="Times New Roman"/>
          <w:b/>
          <w:u w:val="single"/>
        </w:rPr>
        <w:t xml:space="preserve"> (20 min en groupe de quatre </w:t>
      </w:r>
      <w:r w:rsidRPr="00AD5139">
        <w:rPr>
          <w:rFonts w:ascii="Times New Roman" w:hAnsi="Times New Roman" w:cs="Times New Roman"/>
          <w:b/>
          <w:u w:val="single"/>
        </w:rPr>
        <w:t xml:space="preserve">puis </w:t>
      </w:r>
      <w:r w:rsidRPr="00AD5139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C696DEC" wp14:editId="43AAB42D">
            <wp:extent cx="46800" cy="115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18635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139">
        <w:rPr>
          <w:rFonts w:ascii="Times New Roman" w:hAnsi="Times New Roman" w:cs="Times New Roman"/>
          <w:u w:val="single"/>
        </w:rPr>
        <w:t xml:space="preserve"> / </w:t>
      </w:r>
      <w:r w:rsidRPr="00AD5139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6CEFA18" wp14:editId="4D5D12BB">
            <wp:extent cx="46800" cy="115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18635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139">
        <w:rPr>
          <w:rFonts w:ascii="Times New Roman" w:hAnsi="Times New Roman" w:cs="Times New Roman"/>
          <w:u w:val="single"/>
        </w:rPr>
        <w:t xml:space="preserve"> </w:t>
      </w:r>
      <w:r w:rsidRPr="00AD5139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6A469A0" wp14:editId="6C74E2DC">
            <wp:extent cx="46800" cy="115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18635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139">
        <w:rPr>
          <w:rFonts w:ascii="Times New Roman" w:hAnsi="Times New Roman" w:cs="Times New Roman"/>
          <w:u w:val="single"/>
        </w:rPr>
        <w:t xml:space="preserve"> </w:t>
      </w:r>
      <w:r w:rsidRPr="00AD5139">
        <w:rPr>
          <w:rFonts w:ascii="Times New Roman" w:hAnsi="Times New Roman" w:cs="Times New Roman"/>
          <w:b/>
          <w:u w:val="single"/>
        </w:rPr>
        <w:t>selon le choix ci-dessous)</w:t>
      </w:r>
    </w:p>
    <w:p w14:paraId="77EC4A94" w14:textId="77777777" w:rsidR="00A0574E" w:rsidRPr="00E069E8" w:rsidRDefault="00A0574E" w:rsidP="00A057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069E8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0574E" w:rsidRPr="0072277F" w14:paraId="4774D596" w14:textId="77777777" w:rsidTr="00855405">
        <w:tc>
          <w:tcPr>
            <w:tcW w:w="5381" w:type="dxa"/>
          </w:tcPr>
          <w:p w14:paraId="3EF5FA9D" w14:textId="77777777" w:rsidR="00A0574E" w:rsidRPr="0072277F" w:rsidRDefault="00A0574E" w:rsidP="0085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E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2FF38D" wp14:editId="599F5C23">
                  <wp:extent cx="46800" cy="1152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4186356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2EFD">
              <w:rPr>
                <w:rFonts w:ascii="Times New Roman" w:hAnsi="Times New Roman" w:cs="Times New Roman"/>
              </w:rPr>
              <w:t xml:space="preserve">  Ecrire une lettre annonçant vos découvertes à l’académie des sciences en expliquant comment vous avez pu déterminer </w:t>
            </w:r>
            <w:r>
              <w:rPr>
                <w:rFonts w:ascii="Times New Roman" w:hAnsi="Times New Roman" w:cs="Times New Roman"/>
              </w:rPr>
              <w:t>la composition d’une étoile</w:t>
            </w:r>
            <w:r w:rsidRPr="00B82EFD">
              <w:rPr>
                <w:rFonts w:ascii="Times New Roman" w:hAnsi="Times New Roman" w:cs="Times New Roman"/>
              </w:rPr>
              <w:t xml:space="preserve"> alors que, comme le </w:t>
            </w:r>
            <w:r>
              <w:rPr>
                <w:rFonts w:ascii="Times New Roman" w:hAnsi="Times New Roman" w:cs="Times New Roman"/>
              </w:rPr>
              <w:t>pensait</w:t>
            </w:r>
            <w:r w:rsidRPr="00B82EFD">
              <w:rPr>
                <w:rFonts w:ascii="Times New Roman" w:hAnsi="Times New Roman" w:cs="Times New Roman"/>
              </w:rPr>
              <w:t xml:space="preserve"> A. Comte, cela semblait impossible jusque-là</w:t>
            </w:r>
            <w:r w:rsidRPr="007227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81" w:type="dxa"/>
          </w:tcPr>
          <w:p w14:paraId="7D9C33C5" w14:textId="77777777" w:rsidR="00A0574E" w:rsidRDefault="00A0574E" w:rsidP="008554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19E847A" wp14:editId="494D2D63">
                  <wp:extent cx="46800" cy="1152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4186356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0D30C7A" wp14:editId="2B92722C">
                  <wp:extent cx="46800" cy="1152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4186356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82EFD">
              <w:rPr>
                <w:rFonts w:ascii="Times New Roman" w:hAnsi="Times New Roman" w:cs="Times New Roman"/>
              </w:rPr>
              <w:t>Imaginer un dialogue entre</w:t>
            </w:r>
            <w:r w:rsidRPr="0072277F">
              <w:rPr>
                <w:rFonts w:ascii="Times New Roman" w:hAnsi="Times New Roman" w:cs="Times New Roman"/>
                <w:b/>
              </w:rPr>
              <w:t xml:space="preserve"> </w:t>
            </w:r>
            <w:r w:rsidRPr="0072277F">
              <w:rPr>
                <w:rFonts w:ascii="Times New Roman" w:hAnsi="Times New Roman" w:cs="Times New Roman"/>
              </w:rPr>
              <w:t>Henry Draper et Auguste Comte</w:t>
            </w:r>
            <w:r>
              <w:rPr>
                <w:rFonts w:ascii="Times New Roman" w:hAnsi="Times New Roman" w:cs="Times New Roman"/>
              </w:rPr>
              <w:t>, au cours duquel H. Draper essayera de prouver à Auguste Comte que celui-ci se méprend.</w:t>
            </w:r>
          </w:p>
          <w:p w14:paraId="6C7B0B7E" w14:textId="77777777" w:rsidR="00A0574E" w:rsidRPr="00B82EFD" w:rsidRDefault="00A0574E" w:rsidP="008554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FD">
              <w:rPr>
                <w:rFonts w:ascii="Times New Roman" w:hAnsi="Times New Roman" w:cs="Times New Roman"/>
              </w:rPr>
              <w:t>Vous devrez jouer ce</w:t>
            </w:r>
            <w:r>
              <w:rPr>
                <w:rFonts w:ascii="Times New Roman" w:hAnsi="Times New Roman" w:cs="Times New Roman"/>
              </w:rPr>
              <w:t xml:space="preserve">tte scène </w:t>
            </w:r>
            <w:r w:rsidRPr="00B82EFD">
              <w:rPr>
                <w:rFonts w:ascii="Times New Roman" w:hAnsi="Times New Roman" w:cs="Times New Roman"/>
              </w:rPr>
              <w:t>devant la classe</w:t>
            </w:r>
            <w:r>
              <w:rPr>
                <w:rFonts w:ascii="Times New Roman" w:hAnsi="Times New Roman" w:cs="Times New Roman"/>
              </w:rPr>
              <w:t xml:space="preserve"> ou produire une vidéo de cette scène la semaine prochaine.</w:t>
            </w:r>
          </w:p>
        </w:tc>
      </w:tr>
    </w:tbl>
    <w:p w14:paraId="6832BC39" w14:textId="77777777" w:rsidR="00A0574E" w:rsidRPr="0072277F" w:rsidRDefault="00A0574E" w:rsidP="00A0574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C3A6" w14:textId="77777777" w:rsidR="00A0574E" w:rsidRPr="007303AC" w:rsidRDefault="00A0574E" w:rsidP="00A05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3AC">
        <w:rPr>
          <w:rFonts w:ascii="Times New Roman" w:hAnsi="Times New Roman" w:cs="Times New Roman"/>
          <w:i/>
          <w:sz w:val="20"/>
          <w:szCs w:val="20"/>
        </w:rPr>
        <w:t>Vous veillerez à utiliser au maximum les notions et le vocabulaire scientifiques vus en cours : les lister au brouillon avant de commencer à rédiger votre lettre ou votre dialogue.</w:t>
      </w:r>
    </w:p>
    <w:p w14:paraId="2A3DBB8E" w14:textId="77777777" w:rsidR="00A0574E" w:rsidRPr="007303AC" w:rsidRDefault="00A0574E" w:rsidP="00A05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03AC">
        <w:rPr>
          <w:rFonts w:ascii="Times New Roman" w:hAnsi="Times New Roman" w:cs="Times New Roman"/>
          <w:i/>
          <w:sz w:val="20"/>
          <w:szCs w:val="20"/>
        </w:rPr>
        <w:t>Afin de produire une argumentation claire et complète, lister les grandes idées et les liens de cause à effet qui existent entre eux, sous forme de carte mentale par exemple.</w:t>
      </w:r>
    </w:p>
    <w:p w14:paraId="7FD6D0DC" w14:textId="77777777" w:rsidR="00A0574E" w:rsidRDefault="00A0574E">
      <w:r>
        <w:br w:type="page"/>
      </w:r>
    </w:p>
    <w:p w14:paraId="1E9E80F3" w14:textId="7AB299F4" w:rsidR="00AD5139" w:rsidRPr="00AE5BD7" w:rsidRDefault="00A0574E" w:rsidP="00AD513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AD5139" w:rsidRPr="00AE5BD7">
        <w:rPr>
          <w:rFonts w:ascii="Times New Roman" w:hAnsi="Times New Roman" w:cs="Times New Roman"/>
          <w:b/>
          <w:sz w:val="24"/>
          <w:szCs w:val="24"/>
        </w:rPr>
        <w:t xml:space="preserve">rogramme : </w:t>
      </w:r>
    </w:p>
    <w:p w14:paraId="54EE6A89" w14:textId="04348D4C" w:rsidR="00AD5139" w:rsidRDefault="00AD5139" w:rsidP="00AD51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D5139" w:rsidRPr="00AD5139" w14:paraId="3430C39D" w14:textId="77777777" w:rsidTr="00402F99">
        <w:tc>
          <w:tcPr>
            <w:tcW w:w="5381" w:type="dxa"/>
          </w:tcPr>
          <w:p w14:paraId="15915D3C" w14:textId="77777777" w:rsidR="00AD5139" w:rsidRPr="00AD5139" w:rsidRDefault="00AD5139" w:rsidP="00402F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  <w:b/>
                <w:bCs/>
              </w:rPr>
              <w:t>Notions et contenus</w:t>
            </w:r>
          </w:p>
          <w:p w14:paraId="04B27615" w14:textId="77777777" w:rsidR="00AD5139" w:rsidRPr="00AD5139" w:rsidRDefault="00AD5139" w:rsidP="0040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D68A858" w14:textId="77777777" w:rsidR="00AD5139" w:rsidRPr="00AD5139" w:rsidRDefault="00AD5139" w:rsidP="00402F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  <w:b/>
                <w:bCs/>
              </w:rPr>
              <w:t>Capacités exigibles</w:t>
            </w:r>
          </w:p>
          <w:p w14:paraId="430F11F5" w14:textId="77777777" w:rsidR="00AD5139" w:rsidRPr="00AD5139" w:rsidRDefault="00AD5139" w:rsidP="0040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és expérimentales support de la formation</w:t>
            </w:r>
          </w:p>
        </w:tc>
      </w:tr>
      <w:tr w:rsidR="00AD5139" w:rsidRPr="00AD5139" w14:paraId="5F90F709" w14:textId="77777777" w:rsidTr="00402F99">
        <w:tc>
          <w:tcPr>
            <w:tcW w:w="5381" w:type="dxa"/>
          </w:tcPr>
          <w:p w14:paraId="4DCD2F2F" w14:textId="77777777" w:rsid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</w:rPr>
              <w:t xml:space="preserve">Lumière blanche, lumière colorée. </w:t>
            </w:r>
          </w:p>
          <w:p w14:paraId="5397ED0C" w14:textId="77777777" w:rsid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</w:p>
          <w:p w14:paraId="066DD070" w14:textId="77777777" w:rsid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</w:rPr>
              <w:t xml:space="preserve">Spectres d’émission : spectres continus d’origine thermique, spectres de raies. </w:t>
            </w:r>
          </w:p>
          <w:p w14:paraId="3DE1FB74" w14:textId="77777777" w:rsidR="00AD5139" w:rsidRP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7875C6" w14:textId="77777777" w:rsidR="00AD5139" w:rsidRPr="00AD5139" w:rsidRDefault="00AD5139" w:rsidP="0040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9">
              <w:rPr>
                <w:rFonts w:ascii="Times New Roman" w:hAnsi="Times New Roman" w:cs="Times New Roman"/>
                <w:sz w:val="24"/>
                <w:szCs w:val="24"/>
              </w:rPr>
              <w:t xml:space="preserve">Longueur d’onde dans le vide ou dans l’air. </w:t>
            </w:r>
          </w:p>
        </w:tc>
        <w:tc>
          <w:tcPr>
            <w:tcW w:w="5381" w:type="dxa"/>
          </w:tcPr>
          <w:p w14:paraId="254ADE3C" w14:textId="77777777" w:rsid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</w:rPr>
              <w:t xml:space="preserve">Caractériser le spectre du rayonnement émis par un corps chaud. </w:t>
            </w:r>
          </w:p>
          <w:p w14:paraId="443C6B34" w14:textId="77777777" w:rsidR="00AD5139" w:rsidRP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CE987B3" w14:textId="77777777" w:rsid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</w:rPr>
              <w:t>Caractériser un rayonnement monochromatique par sa longueur d’onde dans le vide ou dans l’air.</w:t>
            </w:r>
          </w:p>
          <w:p w14:paraId="0607C7C1" w14:textId="77777777" w:rsidR="00AD5139" w:rsidRP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</w:rPr>
              <w:t xml:space="preserve"> </w:t>
            </w:r>
          </w:p>
          <w:p w14:paraId="7386F5E6" w14:textId="77777777" w:rsidR="00AD5139" w:rsidRDefault="00AD5139" w:rsidP="0040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9">
              <w:rPr>
                <w:rFonts w:ascii="Times New Roman" w:hAnsi="Times New Roman" w:cs="Times New Roman"/>
                <w:sz w:val="24"/>
                <w:szCs w:val="24"/>
              </w:rPr>
              <w:t xml:space="preserve">Exploiter un spectre de raies. </w:t>
            </w:r>
          </w:p>
          <w:p w14:paraId="1B948100" w14:textId="77777777" w:rsidR="00AD5139" w:rsidRPr="00AD5139" w:rsidRDefault="00AD5139" w:rsidP="0040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AE00" w14:textId="77777777" w:rsidR="00AD5139" w:rsidRPr="00AD5139" w:rsidRDefault="00AD5139" w:rsidP="00402F99">
            <w:pPr>
              <w:pStyle w:val="Default"/>
              <w:rPr>
                <w:rFonts w:ascii="Times New Roman" w:hAnsi="Times New Roman" w:cs="Times New Roman"/>
              </w:rPr>
            </w:pPr>
            <w:r w:rsidRPr="00AD5139">
              <w:rPr>
                <w:rFonts w:ascii="Times New Roman" w:hAnsi="Times New Roman" w:cs="Times New Roman"/>
                <w:i/>
                <w:iCs/>
              </w:rPr>
              <w:t xml:space="preserve">Produire et exploiter des spectres d’émission obtenus à l’aide d’un système dispersif et d’un analyseur de spectre. </w:t>
            </w:r>
          </w:p>
        </w:tc>
      </w:tr>
    </w:tbl>
    <w:p w14:paraId="54D1F42E" w14:textId="136E1E0F" w:rsidR="00AD5139" w:rsidRDefault="00AD5139" w:rsidP="00AD5139">
      <w:pPr>
        <w:spacing w:after="0" w:line="240" w:lineRule="auto"/>
        <w:rPr>
          <w:rFonts w:ascii="Times New Roman" w:hAnsi="Times New Roman" w:cs="Times New Roman"/>
        </w:rPr>
      </w:pPr>
    </w:p>
    <w:p w14:paraId="1B68F6FE" w14:textId="4E141DDE" w:rsidR="00EF3F75" w:rsidRPr="00EF3F75" w:rsidRDefault="00EF3F75" w:rsidP="00EF3F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F3F75">
        <w:rPr>
          <w:rFonts w:ascii="Times New Roman" w:hAnsi="Times New Roman" w:cs="Times New Roman"/>
          <w:sz w:val="22"/>
          <w:szCs w:val="22"/>
        </w:rPr>
        <w:t xml:space="preserve"> mise en activité des élèves </w:t>
      </w:r>
    </w:p>
    <w:p w14:paraId="24D8268C" w14:textId="77777777" w:rsidR="00EF3F75" w:rsidRPr="00EF3F75" w:rsidRDefault="00EF3F75" w:rsidP="00EF3F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F3F75">
        <w:rPr>
          <w:rFonts w:ascii="Times New Roman" w:hAnsi="Times New Roman" w:cs="Times New Roman"/>
          <w:sz w:val="22"/>
          <w:szCs w:val="22"/>
        </w:rPr>
        <w:t xml:space="preserve"> </w:t>
      </w:r>
      <w:r w:rsidRPr="00EF3F75">
        <w:rPr>
          <w:rFonts w:ascii="Times New Roman" w:hAnsi="Times New Roman" w:cs="Times New Roman"/>
          <w:b/>
          <w:bCs/>
          <w:sz w:val="22"/>
          <w:szCs w:val="22"/>
        </w:rPr>
        <w:t xml:space="preserve">approche expérimentale ; </w:t>
      </w:r>
    </w:p>
    <w:p w14:paraId="134B8C26" w14:textId="369A84BB" w:rsidR="00EF3F75" w:rsidRDefault="00EF3F75" w:rsidP="00EF3F7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F3F75">
        <w:rPr>
          <w:rFonts w:ascii="Times New Roman" w:hAnsi="Times New Roman" w:cs="Times New Roman"/>
          <w:sz w:val="22"/>
          <w:szCs w:val="22"/>
        </w:rPr>
        <w:t xml:space="preserve"> contextualiser les apprentissages pour leur donner du sens ; </w:t>
      </w:r>
    </w:p>
    <w:p w14:paraId="21A4D9CD" w14:textId="6E826147" w:rsidR="00EF3F75" w:rsidRDefault="00EF3F75" w:rsidP="00EF3F7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F3F75">
        <w:rPr>
          <w:rFonts w:ascii="Times New Roman" w:hAnsi="Times New Roman" w:cs="Times New Roman"/>
          <w:sz w:val="22"/>
          <w:szCs w:val="22"/>
        </w:rPr>
        <w:t> mise en perspective des savoirs avec l’</w:t>
      </w:r>
      <w:r w:rsidRPr="00EF3F75">
        <w:rPr>
          <w:rFonts w:ascii="Times New Roman" w:hAnsi="Times New Roman" w:cs="Times New Roman"/>
          <w:b/>
          <w:bCs/>
          <w:sz w:val="22"/>
          <w:szCs w:val="22"/>
        </w:rPr>
        <w:t>histoire des sciences</w:t>
      </w:r>
    </w:p>
    <w:p w14:paraId="163E48FA" w14:textId="77777777" w:rsidR="00EF3F75" w:rsidRPr="00EF3F75" w:rsidRDefault="00EF3F75" w:rsidP="00EF3F75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0D17F155" w14:textId="163103DB" w:rsidR="00EF3F75" w:rsidRPr="00EF3F75" w:rsidRDefault="00EF3F75" w:rsidP="00EF3F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EF3F75">
        <w:rPr>
          <w:rFonts w:ascii="Times New Roman" w:hAnsi="Times New Roman" w:cs="Times New Roman"/>
          <w:i/>
          <w:sz w:val="18"/>
          <w:szCs w:val="18"/>
        </w:rPr>
        <w:t xml:space="preserve"> tisser des liens aussi bien entre les notions du programme qu’avec les autres enseignements (déclinaison possible de cette activité en interdisciplinarité avec les professeurs de français : travail sur l’argumentation et sur la langue) </w:t>
      </w:r>
    </w:p>
    <w:p w14:paraId="34B6027E" w14:textId="58A013E1" w:rsidR="00AD5139" w:rsidRDefault="00AD5139" w:rsidP="00AD5139">
      <w:pPr>
        <w:spacing w:after="0" w:line="240" w:lineRule="auto"/>
        <w:rPr>
          <w:rFonts w:ascii="Times New Roman" w:hAnsi="Times New Roman" w:cs="Times New Roman"/>
        </w:rPr>
      </w:pPr>
    </w:p>
    <w:p w14:paraId="102788C4" w14:textId="77777777" w:rsidR="00EC1C9D" w:rsidRDefault="00EC1C9D" w:rsidP="00AD5139">
      <w:pPr>
        <w:spacing w:after="0" w:line="240" w:lineRule="auto"/>
        <w:rPr>
          <w:rFonts w:ascii="Times New Roman" w:hAnsi="Times New Roman" w:cs="Times New Roman"/>
        </w:rPr>
      </w:pPr>
    </w:p>
    <w:p w14:paraId="4DE79933" w14:textId="32B964E5" w:rsidR="0096452D" w:rsidRPr="00AE5BD7" w:rsidRDefault="00EC1C9D" w:rsidP="00EC1C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BD7">
        <w:rPr>
          <w:rFonts w:ascii="Times New Roman" w:hAnsi="Times New Roman" w:cs="Times New Roman"/>
          <w:b/>
          <w:sz w:val="24"/>
          <w:szCs w:val="24"/>
        </w:rPr>
        <w:t>Compétences travaillées</w:t>
      </w:r>
    </w:p>
    <w:p w14:paraId="0D607225" w14:textId="77777777" w:rsidR="00EC1C9D" w:rsidRDefault="00EC1C9D" w:rsidP="00AD51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96452D" w:rsidRPr="00AE5BD7" w14:paraId="23835123" w14:textId="77777777" w:rsidTr="0096452D">
        <w:tc>
          <w:tcPr>
            <w:tcW w:w="2263" w:type="dxa"/>
            <w:vAlign w:val="center"/>
          </w:tcPr>
          <w:p w14:paraId="1D5FFAB8" w14:textId="178D889A" w:rsidR="0096452D" w:rsidRPr="00AE5BD7" w:rsidRDefault="0096452D" w:rsidP="009645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’approprier</w:t>
            </w:r>
          </w:p>
          <w:p w14:paraId="46ABA1B1" w14:textId="77777777" w:rsidR="0096452D" w:rsidRPr="00AE5BD7" w:rsidRDefault="0096452D" w:rsidP="00964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14:paraId="2257648E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DB96CE3" w14:textId="0B1FB619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- comprendre une problématique. </w:t>
            </w:r>
          </w:p>
          <w:p w14:paraId="1D92F704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Rechercher et organiser l’information en lien avec la problématique étudiée. </w:t>
            </w:r>
          </w:p>
          <w:p w14:paraId="4166E59B" w14:textId="77777777" w:rsidR="0096452D" w:rsidRPr="00AE5BD7" w:rsidRDefault="0096452D" w:rsidP="00AD51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52D" w:rsidRPr="00AE5BD7" w14:paraId="6BC765DC" w14:textId="77777777" w:rsidTr="0096452D">
        <w:tc>
          <w:tcPr>
            <w:tcW w:w="2263" w:type="dxa"/>
            <w:vAlign w:val="center"/>
          </w:tcPr>
          <w:p w14:paraId="61DAC6F3" w14:textId="2BBE32A5" w:rsidR="0096452D" w:rsidRPr="00AE5BD7" w:rsidRDefault="0096452D" w:rsidP="009645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lyser/</w:t>
            </w:r>
          </w:p>
          <w:p w14:paraId="7FCC7FC8" w14:textId="3AA9AE59" w:rsidR="0096452D" w:rsidRPr="00AE5BD7" w:rsidRDefault="0096452D" w:rsidP="00964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D7">
              <w:rPr>
                <w:rFonts w:ascii="Times New Roman" w:hAnsi="Times New Roman" w:cs="Times New Roman"/>
                <w:b/>
                <w:bCs/>
              </w:rPr>
              <w:t>Raisonner</w:t>
            </w:r>
          </w:p>
        </w:tc>
        <w:tc>
          <w:tcPr>
            <w:tcW w:w="8499" w:type="dxa"/>
          </w:tcPr>
          <w:p w14:paraId="3C31A6BD" w14:textId="57D6691D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A893F8E" w14:textId="79C6016D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Proposer une stratégie de résolution. </w:t>
            </w:r>
          </w:p>
          <w:p w14:paraId="2E5827A5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lanifier des tâches. </w:t>
            </w:r>
          </w:p>
          <w:p w14:paraId="17CDE812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Choisir un modèle ou des lois pertinentes. </w:t>
            </w:r>
          </w:p>
          <w:p w14:paraId="634F1437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452D" w:rsidRPr="00AE5BD7" w14:paraId="70D611DF" w14:textId="77777777" w:rsidTr="0096452D">
        <w:tc>
          <w:tcPr>
            <w:tcW w:w="2263" w:type="dxa"/>
            <w:vAlign w:val="center"/>
          </w:tcPr>
          <w:p w14:paraId="0D076F3C" w14:textId="1A924DF9" w:rsidR="0096452D" w:rsidRPr="00AE5BD7" w:rsidRDefault="0096452D" w:rsidP="009645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uniquer</w:t>
            </w:r>
          </w:p>
          <w:p w14:paraId="5B9B87A1" w14:textId="77777777" w:rsidR="0096452D" w:rsidRPr="00AE5BD7" w:rsidRDefault="0096452D" w:rsidP="00964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14:paraId="1B5B44BE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FEA2F9" w14:textId="578B702D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À l’écrit comme à l’oral : </w:t>
            </w:r>
          </w:p>
          <w:p w14:paraId="23BF0918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présenter une démarche de manière argumentée, synthétique et cohérente ; </w:t>
            </w:r>
          </w:p>
          <w:p w14:paraId="72CCA100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E5BD7">
              <w:rPr>
                <w:rFonts w:ascii="Times New Roman" w:hAnsi="Times New Roman" w:cs="Times New Roman"/>
                <w:sz w:val="20"/>
                <w:szCs w:val="20"/>
              </w:rPr>
              <w:t xml:space="preserve">utiliser un vocabulaire adapté et choisir des modes de représentation appropriés ; </w:t>
            </w:r>
          </w:p>
          <w:p w14:paraId="2F49818D" w14:textId="77777777" w:rsidR="0096452D" w:rsidRPr="00AE5BD7" w:rsidRDefault="0096452D" w:rsidP="009645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E5B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échanger entre pairs. </w:t>
            </w:r>
          </w:p>
          <w:p w14:paraId="78AF1C1A" w14:textId="77777777" w:rsidR="0096452D" w:rsidRPr="00AE5BD7" w:rsidRDefault="0096452D" w:rsidP="00AD51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D2ECABD" w14:textId="28D0B831" w:rsidR="0096452D" w:rsidRDefault="0096452D" w:rsidP="00AD5139">
      <w:pPr>
        <w:spacing w:after="0" w:line="240" w:lineRule="auto"/>
        <w:rPr>
          <w:rFonts w:ascii="Times New Roman" w:hAnsi="Times New Roman" w:cs="Times New Roman"/>
        </w:rPr>
      </w:pPr>
    </w:p>
    <w:p w14:paraId="6A370032" w14:textId="77777777" w:rsidR="007A2930" w:rsidRDefault="007A2930" w:rsidP="00AD5139">
      <w:pPr>
        <w:spacing w:after="0" w:line="240" w:lineRule="auto"/>
        <w:rPr>
          <w:rFonts w:ascii="Times New Roman" w:hAnsi="Times New Roman" w:cs="Times New Roman"/>
        </w:rPr>
      </w:pPr>
    </w:p>
    <w:p w14:paraId="359E7686" w14:textId="77777777" w:rsidR="007A2930" w:rsidRDefault="007A2930" w:rsidP="00AD5139">
      <w:pPr>
        <w:spacing w:after="0" w:line="240" w:lineRule="auto"/>
        <w:rPr>
          <w:rFonts w:ascii="Times New Roman" w:hAnsi="Times New Roman" w:cs="Times New Roman"/>
        </w:rPr>
      </w:pPr>
    </w:p>
    <w:p w14:paraId="67C12864" w14:textId="2ECE5205" w:rsidR="00AD5139" w:rsidRPr="00AE5BD7" w:rsidRDefault="007A2930" w:rsidP="007A293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BD7">
        <w:rPr>
          <w:rFonts w:ascii="Times New Roman" w:hAnsi="Times New Roman" w:cs="Times New Roman"/>
          <w:b/>
          <w:sz w:val="24"/>
          <w:szCs w:val="24"/>
        </w:rPr>
        <w:t>Matériel nécessaire :</w:t>
      </w:r>
    </w:p>
    <w:p w14:paraId="3360A0B2" w14:textId="1AF4D62A" w:rsidR="007A2930" w:rsidRDefault="007A2930" w:rsidP="007A2930">
      <w:pPr>
        <w:rPr>
          <w:rFonts w:ascii="Times New Roman" w:hAnsi="Times New Roman" w:cs="Times New Roman"/>
        </w:rPr>
      </w:pPr>
    </w:p>
    <w:p w14:paraId="1D01AB13" w14:textId="3DC8D66F" w:rsidR="007A2930" w:rsidRDefault="00AE5BD7" w:rsidP="007A2930">
      <w:pPr>
        <w:jc w:val="center"/>
        <w:rPr>
          <w:rFonts w:ascii="Times New Roman" w:hAnsi="Times New Roman" w:cs="Times New Roman"/>
        </w:rPr>
      </w:pPr>
      <w:r w:rsidRPr="007303AC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97152" behindDoc="0" locked="0" layoutInCell="1" allowOverlap="1" wp14:anchorId="7E74291B" wp14:editId="3D5F9373">
            <wp:simplePos x="0" y="0"/>
            <wp:positionH relativeFrom="column">
              <wp:posOffset>1730900</wp:posOffset>
            </wp:positionH>
            <wp:positionV relativeFrom="paragraph">
              <wp:posOffset>371392</wp:posOffset>
            </wp:positionV>
            <wp:extent cx="3507740" cy="1955800"/>
            <wp:effectExtent l="0" t="0" r="0" b="635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16824" r="21432" b="20588"/>
                    <a:stretch/>
                  </pic:blipFill>
                  <pic:spPr bwMode="auto">
                    <a:xfrm>
                      <a:off x="0" y="0"/>
                      <a:ext cx="350774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930">
        <w:rPr>
          <w:rFonts w:ascii="Times New Roman" w:hAnsi="Times New Roman" w:cs="Times New Roman"/>
        </w:rPr>
        <w:t xml:space="preserve">Ordinateur + </w:t>
      </w:r>
      <w:r w:rsidR="003B77A1">
        <w:rPr>
          <w:rFonts w:ascii="Times New Roman" w:hAnsi="Times New Roman" w:cs="Times New Roman"/>
        </w:rPr>
        <w:t>exécutable</w:t>
      </w:r>
      <w:r w:rsidR="007A2930">
        <w:rPr>
          <w:rFonts w:ascii="Times New Roman" w:hAnsi="Times New Roman" w:cs="Times New Roman"/>
        </w:rPr>
        <w:t xml:space="preserve"> « analyse spectrale » de Sylvain Debomy téléchargeable sur : </w:t>
      </w:r>
      <w:hyperlink r:id="rId27" w:history="1">
        <w:r w:rsidR="007A2930">
          <w:rPr>
            <w:rStyle w:val="Lienhypertexte"/>
          </w:rPr>
          <w:t>http://www.physagreg.fr/animations.php</w:t>
        </w:r>
      </w:hyperlink>
    </w:p>
    <w:p w14:paraId="3C2D5D49" w14:textId="1343AB71" w:rsidR="007A2930" w:rsidRDefault="007A2930" w:rsidP="00AD5139">
      <w:pPr>
        <w:spacing w:after="0" w:line="240" w:lineRule="auto"/>
        <w:rPr>
          <w:rFonts w:ascii="Times New Roman" w:hAnsi="Times New Roman" w:cs="Times New Roman"/>
        </w:rPr>
      </w:pPr>
    </w:p>
    <w:p w14:paraId="1785E24B" w14:textId="54D4468B" w:rsidR="00EC1C9D" w:rsidRDefault="00EC1C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6EB077" w14:textId="0EACD577" w:rsidR="000D0364" w:rsidRPr="00AE5BD7" w:rsidRDefault="00B514AD" w:rsidP="00AD513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BD7">
        <w:rPr>
          <w:rFonts w:ascii="Times New Roman" w:hAnsi="Times New Roman" w:cs="Times New Roman"/>
          <w:b/>
          <w:sz w:val="24"/>
          <w:szCs w:val="24"/>
        </w:rPr>
        <w:lastRenderedPageBreak/>
        <w:t>Déroulement de l’activité</w:t>
      </w:r>
    </w:p>
    <w:p w14:paraId="66C9CDDF" w14:textId="72B52C82" w:rsidR="00AD5139" w:rsidRDefault="00AD5139" w:rsidP="00AD5139">
      <w:pPr>
        <w:spacing w:after="0" w:line="240" w:lineRule="auto"/>
        <w:rPr>
          <w:rFonts w:ascii="Times New Roman" w:hAnsi="Times New Roman" w:cs="Times New Roman"/>
        </w:rPr>
      </w:pPr>
    </w:p>
    <w:p w14:paraId="2B79612D" w14:textId="3689F5C5" w:rsidR="00B514AD" w:rsidRDefault="00B514AD" w:rsidP="00AD5139">
      <w:pPr>
        <w:spacing w:after="0" w:line="240" w:lineRule="auto"/>
        <w:rPr>
          <w:rFonts w:ascii="Times New Roman" w:hAnsi="Times New Roman" w:cs="Times New Roman"/>
        </w:rPr>
      </w:pPr>
      <w:r w:rsidRPr="001606E0">
        <w:rPr>
          <w:rFonts w:ascii="Times New Roman" w:hAnsi="Times New Roman" w:cs="Times New Roman"/>
          <w:u w:val="single"/>
        </w:rPr>
        <w:t>Durée :</w:t>
      </w:r>
      <w:r>
        <w:rPr>
          <w:rFonts w:ascii="Times New Roman" w:hAnsi="Times New Roman" w:cs="Times New Roman"/>
        </w:rPr>
        <w:t xml:space="preserve"> 20 min en TP + </w:t>
      </w:r>
      <w:r w:rsidR="001606E0">
        <w:rPr>
          <w:rFonts w:ascii="Times New Roman" w:hAnsi="Times New Roman" w:cs="Times New Roman"/>
        </w:rPr>
        <w:t>50 min</w:t>
      </w:r>
      <w:r>
        <w:rPr>
          <w:rFonts w:ascii="Times New Roman" w:hAnsi="Times New Roman" w:cs="Times New Roman"/>
        </w:rPr>
        <w:t xml:space="preserve"> en classe entière.</w:t>
      </w:r>
    </w:p>
    <w:p w14:paraId="65A656E3" w14:textId="396037E1" w:rsidR="001606E0" w:rsidRDefault="001606E0" w:rsidP="00AD5139">
      <w:pPr>
        <w:spacing w:after="0" w:line="240" w:lineRule="auto"/>
        <w:rPr>
          <w:rFonts w:ascii="Times New Roman" w:hAnsi="Times New Roman" w:cs="Times New Roman"/>
        </w:rPr>
      </w:pPr>
    </w:p>
    <w:p w14:paraId="55B69D35" w14:textId="28ACC312" w:rsidR="00B514AD" w:rsidRDefault="001606E0" w:rsidP="00AD5139">
      <w:pPr>
        <w:spacing w:after="0" w:line="240" w:lineRule="auto"/>
        <w:rPr>
          <w:rFonts w:ascii="Times New Roman" w:hAnsi="Times New Roman" w:cs="Times New Roman"/>
        </w:rPr>
      </w:pPr>
      <w:r w:rsidRPr="001606E0">
        <w:rPr>
          <w:rFonts w:ascii="Times New Roman" w:hAnsi="Times New Roman" w:cs="Times New Roman"/>
          <w:u w:val="single"/>
        </w:rPr>
        <w:t>En TP :</w:t>
      </w:r>
      <w:r>
        <w:rPr>
          <w:rFonts w:ascii="Times New Roman" w:hAnsi="Times New Roman" w:cs="Times New Roman"/>
        </w:rPr>
        <w:t xml:space="preserve"> </w:t>
      </w:r>
      <w:r w:rsidR="00B514AD">
        <w:rPr>
          <w:rFonts w:ascii="Times New Roman" w:hAnsi="Times New Roman" w:cs="Times New Roman"/>
        </w:rPr>
        <w:t>L’activité est distribuée dans les 20 dernières minutes d’un TP (voir ci-dessous ce qui précède dans la séance)</w:t>
      </w:r>
    </w:p>
    <w:p w14:paraId="29AB2AFF" w14:textId="66E4023D" w:rsidR="00B514AD" w:rsidRDefault="00B514AD" w:rsidP="00AD51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ofesseur s’assure de la bonne compréhension des documents (notamment du texte d’Auguste Comte)</w:t>
      </w:r>
    </w:p>
    <w:p w14:paraId="222A0D95" w14:textId="64322EF1" w:rsidR="00B514AD" w:rsidRDefault="00B514AD" w:rsidP="00AD51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ésolution du problème à l’aide du logiciel </w:t>
      </w:r>
      <w:r w:rsidR="001606E0">
        <w:rPr>
          <w:rFonts w:ascii="Times New Roman" w:hAnsi="Times New Roman" w:cs="Times New Roman"/>
        </w:rPr>
        <w:t xml:space="preserve">« Analyse spectrale » </w:t>
      </w:r>
      <w:r>
        <w:rPr>
          <w:rFonts w:ascii="Times New Roman" w:hAnsi="Times New Roman" w:cs="Times New Roman"/>
        </w:rPr>
        <w:t>prend environ 1</w:t>
      </w:r>
      <w:r w:rsidR="00AE5B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in – Le professeur vérifie que tous les élèves ont bien trouvé trois éléments (Hydrogène, Argon, Lithium). Cette tâche ne pose pas de </w:t>
      </w:r>
      <w:r w:rsidR="001606E0">
        <w:rPr>
          <w:rFonts w:ascii="Times New Roman" w:hAnsi="Times New Roman" w:cs="Times New Roman"/>
        </w:rPr>
        <w:t>difficulté</w:t>
      </w:r>
      <w:r>
        <w:rPr>
          <w:rFonts w:ascii="Times New Roman" w:hAnsi="Times New Roman" w:cs="Times New Roman"/>
        </w:rPr>
        <w:t xml:space="preserve"> aux élèves.</w:t>
      </w:r>
    </w:p>
    <w:p w14:paraId="10F69F37" w14:textId="0B71B0CA" w:rsidR="001606E0" w:rsidRDefault="00EF3F75" w:rsidP="00AD51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7ECC2" wp14:editId="0A631DD3">
                <wp:simplePos x="0" y="0"/>
                <wp:positionH relativeFrom="column">
                  <wp:posOffset>618150</wp:posOffset>
                </wp:positionH>
                <wp:positionV relativeFrom="paragraph">
                  <wp:posOffset>137249</wp:posOffset>
                </wp:positionV>
                <wp:extent cx="6241312" cy="2137144"/>
                <wp:effectExtent l="0" t="0" r="2667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312" cy="21371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62309" id="Rectangle 28" o:spid="_x0000_s1026" style="position:absolute;margin-left:48.65pt;margin-top:10.8pt;width:491.45pt;height:16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" filled="f" strokecolor="black [3213]" strokeweight=".5pt">
                <v:stroke dashstyle="1 1"/>
              </v:rect>
            </w:pict>
          </mc:Fallback>
        </mc:AlternateContent>
      </w:r>
    </w:p>
    <w:p w14:paraId="132CA230" w14:textId="42A317BA" w:rsidR="001606E0" w:rsidRPr="001606E0" w:rsidRDefault="001606E0" w:rsidP="001606E0">
      <w:pPr>
        <w:spacing w:after="0" w:line="240" w:lineRule="auto"/>
        <w:ind w:left="1080"/>
        <w:jc w:val="center"/>
        <w:rPr>
          <w:rFonts w:ascii="Times New Roman" w:hAnsi="Times New Roman" w:cs="Times New Roman"/>
          <w:u w:val="single"/>
        </w:rPr>
      </w:pPr>
      <w:r w:rsidRPr="001606E0">
        <w:rPr>
          <w:rFonts w:ascii="Times New Roman" w:hAnsi="Times New Roman" w:cs="Times New Roman"/>
          <w:u w:val="single"/>
        </w:rPr>
        <w:t>Ce qui précède dans le TP</w:t>
      </w:r>
    </w:p>
    <w:p w14:paraId="3E92A8CE" w14:textId="77777777" w:rsidR="00B514AD" w:rsidRPr="001606E0" w:rsidRDefault="00B514AD" w:rsidP="00AD513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921253A" w14:textId="4257D4FC" w:rsidR="000D0364" w:rsidRDefault="000D0364" w:rsidP="001606E0">
      <w:pPr>
        <w:spacing w:after="0" w:line="240" w:lineRule="auto"/>
        <w:ind w:left="720" w:firstLine="360"/>
        <w:rPr>
          <w:rFonts w:ascii="Times New Roman" w:hAnsi="Times New Roman" w:cs="Times New Roman"/>
        </w:rPr>
      </w:pPr>
      <w:r w:rsidRPr="00AD5139">
        <w:rPr>
          <w:rFonts w:ascii="Times New Roman" w:hAnsi="Times New Roman" w:cs="Times New Roman"/>
        </w:rPr>
        <w:t>Les élèves ont déjà fait 2 activités expérimentales </w:t>
      </w:r>
      <w:r w:rsidR="00AD5139">
        <w:rPr>
          <w:rFonts w:ascii="Times New Roman" w:hAnsi="Times New Roman" w:cs="Times New Roman"/>
        </w:rPr>
        <w:t xml:space="preserve">(1ère heure de TP) </w:t>
      </w:r>
      <w:r w:rsidRPr="00AD5139">
        <w:rPr>
          <w:rFonts w:ascii="Times New Roman" w:hAnsi="Times New Roman" w:cs="Times New Roman"/>
        </w:rPr>
        <w:t>:</w:t>
      </w:r>
    </w:p>
    <w:p w14:paraId="2823A71F" w14:textId="77777777" w:rsidR="00AD5139" w:rsidRPr="001606E0" w:rsidRDefault="00AD5139" w:rsidP="001606E0">
      <w:pPr>
        <w:spacing w:after="0" w:line="240" w:lineRule="auto"/>
        <w:ind w:left="720"/>
        <w:rPr>
          <w:rFonts w:ascii="Times New Roman" w:hAnsi="Times New Roman" w:cs="Times New Roman"/>
          <w:sz w:val="10"/>
          <w:szCs w:val="10"/>
        </w:rPr>
      </w:pPr>
    </w:p>
    <w:p w14:paraId="7C7FAE35" w14:textId="793AEE26" w:rsidR="000D0364" w:rsidRPr="00AD5139" w:rsidRDefault="000D0364" w:rsidP="001606E0">
      <w:pPr>
        <w:pStyle w:val="Paragraphedeliste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D5139">
        <w:rPr>
          <w:rFonts w:ascii="Times New Roman" w:hAnsi="Times New Roman" w:cs="Times New Roman"/>
        </w:rPr>
        <w:t>Observation de spectre de corps chauds et de gaz à faible pression : spectre continue et de raie d’émission</w:t>
      </w:r>
    </w:p>
    <w:p w14:paraId="64CF20BD" w14:textId="77777777" w:rsidR="000D0364" w:rsidRPr="001606E0" w:rsidRDefault="000D0364" w:rsidP="001606E0">
      <w:pPr>
        <w:pStyle w:val="Paragraphedeliste"/>
        <w:spacing w:after="0" w:line="24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A459841" w14:textId="4C5D2C9C" w:rsidR="000D0364" w:rsidRPr="00AD5139" w:rsidRDefault="000D0364" w:rsidP="001606E0">
      <w:pPr>
        <w:pStyle w:val="Paragraphedeliste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D5139">
        <w:rPr>
          <w:rFonts w:ascii="Times New Roman" w:hAnsi="Times New Roman" w:cs="Times New Roman"/>
        </w:rPr>
        <w:t>Travail sur simulation d’ostralo.net permettant la comparaison des spectres d’émission d’un élément à son spectre d’absorption.</w:t>
      </w:r>
    </w:p>
    <w:p w14:paraId="2D854520" w14:textId="50FD2928" w:rsidR="000D0364" w:rsidRPr="00AD5139" w:rsidRDefault="000D0364" w:rsidP="001606E0">
      <w:pPr>
        <w:pStyle w:val="Paragraphedeliste"/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 w:rsidRPr="00AD5139">
        <w:rPr>
          <w:rFonts w:ascii="Times New Roman" w:hAnsi="Times New Roman" w:cs="Times New Roman"/>
          <w:noProof/>
        </w:rPr>
        <w:drawing>
          <wp:inline distT="0" distB="0" distL="0" distR="0" wp14:anchorId="1B20CB29" wp14:editId="3B507795">
            <wp:extent cx="2704795" cy="676199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7551" cy="6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ADF" w14:textId="65AE0F9B" w:rsidR="000D0364" w:rsidRDefault="00C62D4A" w:rsidP="001606E0">
      <w:pPr>
        <w:pStyle w:val="Paragraphedeliste"/>
        <w:spacing w:after="0" w:line="240" w:lineRule="auto"/>
        <w:ind w:left="1440"/>
        <w:jc w:val="center"/>
      </w:pPr>
      <w:hyperlink r:id="rId29" w:history="1">
        <w:r w:rsidR="00AD5139">
          <w:rPr>
            <w:rStyle w:val="Lienhypertexte"/>
          </w:rPr>
          <w:t>http://www.ostralo.net/3_animations/animations_phys_optique.htm</w:t>
        </w:r>
      </w:hyperlink>
    </w:p>
    <w:p w14:paraId="6199941C" w14:textId="77777777" w:rsidR="00AD5139" w:rsidRPr="001606E0" w:rsidRDefault="00AD5139" w:rsidP="001606E0">
      <w:pPr>
        <w:pStyle w:val="Paragraphedeliste"/>
        <w:spacing w:after="0" w:line="240" w:lineRule="auto"/>
        <w:ind w:left="1440"/>
        <w:jc w:val="center"/>
        <w:rPr>
          <w:rFonts w:ascii="Times New Roman" w:hAnsi="Times New Roman" w:cs="Times New Roman"/>
          <w:sz w:val="10"/>
          <w:szCs w:val="10"/>
        </w:rPr>
      </w:pPr>
    </w:p>
    <w:p w14:paraId="228478C6" w14:textId="5F3A4812" w:rsidR="00F90EDE" w:rsidRDefault="000D0364" w:rsidP="001606E0">
      <w:pPr>
        <w:pStyle w:val="Paragraphedeliste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D5139">
        <w:rPr>
          <w:rFonts w:ascii="Times New Roman" w:hAnsi="Times New Roman" w:cs="Times New Roman"/>
        </w:rPr>
        <w:t>A l’issue de</w:t>
      </w:r>
      <w:r w:rsidR="00F90EDE" w:rsidRPr="00AD5139">
        <w:rPr>
          <w:rFonts w:ascii="Times New Roman" w:hAnsi="Times New Roman" w:cs="Times New Roman"/>
        </w:rPr>
        <w:t xml:space="preserve"> la synthèse de</w:t>
      </w:r>
      <w:r w:rsidRPr="00AD5139">
        <w:rPr>
          <w:rFonts w:ascii="Times New Roman" w:hAnsi="Times New Roman" w:cs="Times New Roman"/>
        </w:rPr>
        <w:t xml:space="preserve"> ces deux activités, </w:t>
      </w:r>
      <w:r w:rsidR="00F90EDE" w:rsidRPr="00AD5139">
        <w:rPr>
          <w:rFonts w:ascii="Times New Roman" w:hAnsi="Times New Roman" w:cs="Times New Roman"/>
        </w:rPr>
        <w:t>une synthèse de cours est distribuée</w:t>
      </w:r>
      <w:r w:rsidR="001606E0">
        <w:rPr>
          <w:rFonts w:ascii="Times New Roman" w:hAnsi="Times New Roman" w:cs="Times New Roman"/>
        </w:rPr>
        <w:t>.</w:t>
      </w:r>
    </w:p>
    <w:p w14:paraId="59EBD3C6" w14:textId="77777777" w:rsidR="001606E0" w:rsidRPr="00AD5139" w:rsidRDefault="001606E0" w:rsidP="001606E0">
      <w:pPr>
        <w:pStyle w:val="Paragraphedeliste"/>
        <w:spacing w:after="0" w:line="240" w:lineRule="auto"/>
        <w:rPr>
          <w:rFonts w:ascii="Times New Roman" w:hAnsi="Times New Roman" w:cs="Times New Roman"/>
        </w:rPr>
      </w:pPr>
    </w:p>
    <w:p w14:paraId="69B66E1A" w14:textId="77777777" w:rsidR="00EF3F75" w:rsidRDefault="001606E0" w:rsidP="00EF3F75">
      <w:pPr>
        <w:spacing w:after="0" w:line="240" w:lineRule="auto"/>
        <w:rPr>
          <w:rFonts w:ascii="Times New Roman" w:hAnsi="Times New Roman" w:cs="Times New Roman"/>
        </w:rPr>
      </w:pPr>
      <w:r w:rsidRPr="001606E0">
        <w:rPr>
          <w:rFonts w:ascii="Times New Roman" w:hAnsi="Times New Roman" w:cs="Times New Roman"/>
          <w:u w:val="single"/>
        </w:rPr>
        <w:t>En classe entière :</w:t>
      </w:r>
      <w:r>
        <w:rPr>
          <w:rFonts w:ascii="Times New Roman" w:hAnsi="Times New Roman" w:cs="Times New Roman"/>
        </w:rPr>
        <w:t xml:space="preserve"> </w:t>
      </w:r>
    </w:p>
    <w:p w14:paraId="7FE1BADD" w14:textId="487DBA2B" w:rsidR="00745229" w:rsidRDefault="001606E0" w:rsidP="00EF3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élèves ont 20 minutes </w:t>
      </w:r>
      <w:r w:rsidR="00745229">
        <w:rPr>
          <w:rFonts w:ascii="Times New Roman" w:hAnsi="Times New Roman" w:cs="Times New Roman"/>
        </w:rPr>
        <w:t xml:space="preserve">(chrono) </w:t>
      </w:r>
      <w:r>
        <w:rPr>
          <w:rFonts w:ascii="Times New Roman" w:hAnsi="Times New Roman" w:cs="Times New Roman"/>
        </w:rPr>
        <w:t>en groupe de 4 pour recenser les notions et le vocabulaire du cours à réinvestir</w:t>
      </w:r>
      <w:r w:rsidR="00EC1C9D">
        <w:rPr>
          <w:rFonts w:ascii="Times New Roman" w:hAnsi="Times New Roman" w:cs="Times New Roman"/>
        </w:rPr>
        <w:t xml:space="preserve">, établir un plan de </w:t>
      </w:r>
      <w:r w:rsidR="0037017D">
        <w:rPr>
          <w:rFonts w:ascii="Times New Roman" w:hAnsi="Times New Roman" w:cs="Times New Roman"/>
        </w:rPr>
        <w:t>l’argumentation, …</w:t>
      </w:r>
      <w:r w:rsidR="00EC1C9D">
        <w:rPr>
          <w:rFonts w:ascii="Times New Roman" w:hAnsi="Times New Roman" w:cs="Times New Roman"/>
        </w:rPr>
        <w:t xml:space="preserve"> </w:t>
      </w:r>
      <w:r w:rsidR="00745229">
        <w:rPr>
          <w:rFonts w:ascii="Times New Roman" w:hAnsi="Times New Roman" w:cs="Times New Roman"/>
        </w:rPr>
        <w:t xml:space="preserve">Ils peuvent poser toutes les questions qu’ils souhaitent aux autres élèves </w:t>
      </w:r>
      <w:r w:rsidR="00AE5BD7">
        <w:rPr>
          <w:rFonts w:ascii="Times New Roman" w:hAnsi="Times New Roman" w:cs="Times New Roman"/>
        </w:rPr>
        <w:t>et</w:t>
      </w:r>
      <w:r w:rsidR="00745229">
        <w:rPr>
          <w:rFonts w:ascii="Times New Roman" w:hAnsi="Times New Roman" w:cs="Times New Roman"/>
        </w:rPr>
        <w:t xml:space="preserve"> au professeur</w:t>
      </w:r>
    </w:p>
    <w:p w14:paraId="2E865CDB" w14:textId="77777777" w:rsidR="00EF3F75" w:rsidRPr="00EF3F75" w:rsidRDefault="00EF3F75" w:rsidP="00EF3F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5353DB5" w14:textId="23C8021D" w:rsidR="001606E0" w:rsidRDefault="001606E0" w:rsidP="00EF3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bout de 20 minutes, les élèves qui ont choisi d’écrire une lettre travaillent seuls et n’ont plus le droit de communiquer.</w:t>
      </w:r>
    </w:p>
    <w:p w14:paraId="4B05C5DC" w14:textId="0F2476A9" w:rsidR="001606E0" w:rsidRDefault="001606E0" w:rsidP="00EF3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 rendent leur feuille à la fin de l’heure</w:t>
      </w:r>
      <w:r w:rsidR="003B77A1">
        <w:rPr>
          <w:rFonts w:ascii="Times New Roman" w:hAnsi="Times New Roman" w:cs="Times New Roman"/>
        </w:rPr>
        <w:t xml:space="preserve"> et seront évalués par le professeur.</w:t>
      </w:r>
    </w:p>
    <w:p w14:paraId="462632F2" w14:textId="77777777" w:rsidR="00EF3F75" w:rsidRPr="00EF3F75" w:rsidRDefault="00EF3F75" w:rsidP="00EF3F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F6B2678" w14:textId="1D4F4958" w:rsidR="001606E0" w:rsidRDefault="001606E0" w:rsidP="00EF3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ux qui ont choisi d’écrire une scène de théâtre</w:t>
      </w:r>
      <w:r w:rsidR="00EF3F75">
        <w:rPr>
          <w:rFonts w:ascii="Times New Roman" w:hAnsi="Times New Roman" w:cs="Times New Roman"/>
        </w:rPr>
        <w:t>, travaillent par 2 dans une autre salle (sinon le couloir…).</w:t>
      </w:r>
    </w:p>
    <w:p w14:paraId="05BD720A" w14:textId="47B84AB6" w:rsidR="00EF3F75" w:rsidRPr="001606E0" w:rsidRDefault="00EF3F75" w:rsidP="00EF3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 ont une semaine pour finaliser leur</w:t>
      </w:r>
      <w:r w:rsidR="003B77A1">
        <w:rPr>
          <w:rFonts w:ascii="Times New Roman" w:hAnsi="Times New Roman" w:cs="Times New Roman"/>
        </w:rPr>
        <w:t xml:space="preserve"> scénario</w:t>
      </w:r>
      <w:r>
        <w:rPr>
          <w:rFonts w:ascii="Times New Roman" w:hAnsi="Times New Roman" w:cs="Times New Roman"/>
        </w:rPr>
        <w:t xml:space="preserve">. Ils joueront devant la classe </w:t>
      </w:r>
      <w:r w:rsidR="003B77A1">
        <w:rPr>
          <w:rFonts w:ascii="Times New Roman" w:hAnsi="Times New Roman" w:cs="Times New Roman"/>
        </w:rPr>
        <w:t>lors du</w:t>
      </w:r>
      <w:r>
        <w:rPr>
          <w:rFonts w:ascii="Times New Roman" w:hAnsi="Times New Roman" w:cs="Times New Roman"/>
        </w:rPr>
        <w:t xml:space="preserve"> cours suivant (une feuille avec le texte est autorisée</w:t>
      </w:r>
      <w:r w:rsidR="00745229">
        <w:rPr>
          <w:rFonts w:ascii="Times New Roman" w:hAnsi="Times New Roman" w:cs="Times New Roman"/>
        </w:rPr>
        <w:t xml:space="preserve"> lors de l’oral</w:t>
      </w:r>
      <w:r>
        <w:rPr>
          <w:rFonts w:ascii="Times New Roman" w:hAnsi="Times New Roman" w:cs="Times New Roman"/>
        </w:rPr>
        <w:t>)</w:t>
      </w:r>
      <w:r w:rsidR="003B77A1">
        <w:rPr>
          <w:rFonts w:ascii="Times New Roman" w:hAnsi="Times New Roman" w:cs="Times New Roman"/>
        </w:rPr>
        <w:t xml:space="preserve"> et seront évalué par le professeur et par leurs pairs.</w:t>
      </w:r>
    </w:p>
    <w:p w14:paraId="1E898C6E" w14:textId="77777777" w:rsidR="007A2930" w:rsidRDefault="007A2930" w:rsidP="00745229">
      <w:pPr>
        <w:keepLine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55A0A5C" w14:textId="77777777" w:rsidR="007A2930" w:rsidRDefault="007A2930" w:rsidP="00745229">
      <w:pPr>
        <w:keepLine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7366676" w14:textId="1DDD1421" w:rsidR="00745229" w:rsidRP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45229">
        <w:rPr>
          <w:rFonts w:ascii="Times New Roman" w:hAnsi="Times New Roman" w:cs="Times New Roman"/>
          <w:u w:val="single"/>
        </w:rPr>
        <w:t xml:space="preserve">Evaluation : </w:t>
      </w:r>
    </w:p>
    <w:p w14:paraId="4D0563D4" w14:textId="1F0D41D0" w:rsid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5AA29D61" w14:textId="538E8B7E" w:rsidR="00745229" w:rsidRPr="0072277F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 lettres</w:t>
      </w:r>
      <w:r w:rsidR="003B77A1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évaluation par le professeur :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797"/>
        <w:gridCol w:w="1275"/>
      </w:tblGrid>
      <w:tr w:rsidR="00745229" w:rsidRPr="0072277F" w14:paraId="2302D0F8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A73C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’APPROPRI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A639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Extraire des informations pertinentes de documents</w:t>
            </w:r>
          </w:p>
          <w:p w14:paraId="28CCDB75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Identifier les notions à réinvest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EFFE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  <w:tr w:rsidR="00745229" w:rsidRPr="0072277F" w14:paraId="16464F29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90F0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ALYS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0EAC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 xml:space="preserve">Mettre en lien des informations </w:t>
            </w:r>
            <w:r>
              <w:rPr>
                <w:rFonts w:ascii="Times New Roman" w:hAnsi="Times New Roman" w:cs="Times New Roman"/>
                <w:lang w:eastAsia="fr-FR"/>
              </w:rPr>
              <w:t xml:space="preserve">pour </w:t>
            </w:r>
            <w:r w:rsidRPr="0072277F">
              <w:rPr>
                <w:rFonts w:ascii="Times New Roman" w:hAnsi="Times New Roman" w:cs="Times New Roman"/>
                <w:lang w:eastAsia="fr-FR"/>
              </w:rPr>
              <w:t>bâtir une argumentation</w:t>
            </w:r>
            <w:r w:rsidRPr="00722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ogique, </w:t>
            </w:r>
            <w:r w:rsidRPr="0072277F">
              <w:rPr>
                <w:rFonts w:ascii="Times New Roman" w:hAnsi="Times New Roman" w:cs="Times New Roman"/>
              </w:rPr>
              <w:t xml:space="preserve">claire et complète qui réponde </w:t>
            </w:r>
            <w:r>
              <w:rPr>
                <w:rFonts w:ascii="Times New Roman" w:hAnsi="Times New Roman" w:cs="Times New Roman"/>
              </w:rPr>
              <w:t>au suj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9AE6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  <w:tr w:rsidR="00745229" w:rsidRPr="0072277F" w14:paraId="70438DD1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9710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MUNIQU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F903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</w:rPr>
            </w:pPr>
            <w:r w:rsidRPr="0072277F">
              <w:rPr>
                <w:rFonts w:ascii="Times New Roman" w:hAnsi="Times New Roman" w:cs="Times New Roman"/>
              </w:rPr>
              <w:t>Utiliser le vocabulaire scientifique</w:t>
            </w:r>
          </w:p>
          <w:p w14:paraId="783FA467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</w:rPr>
            </w:pPr>
            <w:r w:rsidRPr="0072277F">
              <w:rPr>
                <w:rFonts w:ascii="Times New Roman" w:hAnsi="Times New Roman" w:cs="Times New Roman"/>
              </w:rPr>
              <w:t xml:space="preserve">Ecrire un </w:t>
            </w:r>
            <w:r>
              <w:rPr>
                <w:rFonts w:ascii="Times New Roman" w:hAnsi="Times New Roman" w:cs="Times New Roman"/>
              </w:rPr>
              <w:t>texte clair, compréhensible et dans un français correc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0C16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</w:tbl>
    <w:p w14:paraId="6AA4855B" w14:textId="77777777" w:rsid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449CECC5" w14:textId="1113E176" w:rsid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 oraux : évaluation par les pairs et le professeur :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797"/>
        <w:gridCol w:w="1275"/>
      </w:tblGrid>
      <w:tr w:rsidR="00745229" w:rsidRPr="0072277F" w14:paraId="66A32876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0CF2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’APPROPRI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6F6B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Extraire des informations pertinentes de documents</w:t>
            </w:r>
          </w:p>
          <w:p w14:paraId="797C04A1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Identifier les notions à réinvesti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8D80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  <w:tr w:rsidR="00745229" w:rsidRPr="0072277F" w14:paraId="00AF5939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2337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ALYS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C17B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 xml:space="preserve">Mettre en lien des informations </w:t>
            </w:r>
            <w:r>
              <w:rPr>
                <w:rFonts w:ascii="Times New Roman" w:hAnsi="Times New Roman" w:cs="Times New Roman"/>
                <w:lang w:eastAsia="fr-FR"/>
              </w:rPr>
              <w:t xml:space="preserve">pour </w:t>
            </w:r>
            <w:r w:rsidRPr="0072277F">
              <w:rPr>
                <w:rFonts w:ascii="Times New Roman" w:hAnsi="Times New Roman" w:cs="Times New Roman"/>
                <w:lang w:eastAsia="fr-FR"/>
              </w:rPr>
              <w:t>bâtir une argumentation</w:t>
            </w:r>
            <w:r w:rsidRPr="00722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ogique, </w:t>
            </w:r>
            <w:r w:rsidRPr="0072277F">
              <w:rPr>
                <w:rFonts w:ascii="Times New Roman" w:hAnsi="Times New Roman" w:cs="Times New Roman"/>
              </w:rPr>
              <w:t xml:space="preserve">claire et complète qui réponde </w:t>
            </w:r>
            <w:r>
              <w:rPr>
                <w:rFonts w:ascii="Times New Roman" w:hAnsi="Times New Roman" w:cs="Times New Roman"/>
              </w:rPr>
              <w:t>au suj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76FC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  <w:lang w:eastAsia="fr-FR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  <w:tr w:rsidR="00745229" w:rsidRPr="0072277F" w14:paraId="50A8DF76" w14:textId="77777777" w:rsidTr="00402F99">
        <w:trPr>
          <w:trHeight w:val="5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919C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227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MUNIQUE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E676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</w:rPr>
            </w:pPr>
            <w:r w:rsidRPr="0072277F">
              <w:rPr>
                <w:rFonts w:ascii="Times New Roman" w:hAnsi="Times New Roman" w:cs="Times New Roman"/>
              </w:rPr>
              <w:t>Utiliser le vocabulaire scientifique</w:t>
            </w:r>
          </w:p>
          <w:p w14:paraId="68AA2B89" w14:textId="77777777" w:rsidR="00745229" w:rsidRPr="0072277F" w:rsidRDefault="00745229" w:rsidP="00402F99">
            <w:pPr>
              <w:pStyle w:val="En-t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exprimer à l’oral de manière claire et compréhensibl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0B8C" w14:textId="77777777" w:rsidR="00745229" w:rsidRPr="0072277F" w:rsidRDefault="00745229" w:rsidP="00402F99">
            <w:pPr>
              <w:pStyle w:val="En-tte"/>
              <w:jc w:val="center"/>
              <w:rPr>
                <w:rFonts w:ascii="Times New Roman" w:hAnsi="Times New Roman" w:cs="Times New Roman"/>
              </w:rPr>
            </w:pPr>
            <w:r w:rsidRPr="0072277F">
              <w:rPr>
                <w:rFonts w:ascii="Times New Roman" w:hAnsi="Times New Roman" w:cs="Times New Roman"/>
                <w:lang w:eastAsia="fr-FR"/>
              </w:rPr>
              <w:t>A - B -C -D</w:t>
            </w:r>
          </w:p>
        </w:tc>
      </w:tr>
    </w:tbl>
    <w:p w14:paraId="79919764" w14:textId="77777777" w:rsid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pour les groupes passant à l’oral,</w:t>
      </w:r>
    </w:p>
    <w:p w14:paraId="6169DC40" w14:textId="77777777" w:rsidR="00745229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oitié des élèves de l’auditoire évalue un des deux élèves qui parlent, l’autre moitié évalue le second.</w:t>
      </w:r>
    </w:p>
    <w:p w14:paraId="35336615" w14:textId="4A71CB67" w:rsidR="00745229" w:rsidRPr="0072277F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te finale résulte de l’agrégation de l’évaluation faite par le professeur et de celle faite par les élèves.</w:t>
      </w:r>
    </w:p>
    <w:p w14:paraId="0FDFFD83" w14:textId="77777777" w:rsidR="00745229" w:rsidRPr="0072277F" w:rsidRDefault="00745229" w:rsidP="00745229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2E9CA503" w14:textId="77777777" w:rsidR="00EC1C9D" w:rsidRPr="001606E0" w:rsidRDefault="00EC1C9D" w:rsidP="00F90EDE">
      <w:pPr>
        <w:rPr>
          <w:rFonts w:ascii="Times New Roman" w:hAnsi="Times New Roman" w:cs="Times New Roman"/>
        </w:rPr>
      </w:pPr>
      <w:bookmarkStart w:id="0" w:name="_GoBack"/>
      <w:bookmarkEnd w:id="0"/>
    </w:p>
    <w:p w14:paraId="51141775" w14:textId="30C93222" w:rsidR="00EC1C9D" w:rsidRDefault="00EC1C9D"/>
    <w:p w14:paraId="6799DC35" w14:textId="77777777" w:rsidR="00372716" w:rsidRDefault="00372716" w:rsidP="00870783">
      <w:pPr>
        <w:spacing w:after="0" w:line="276" w:lineRule="auto"/>
        <w:rPr>
          <w:rFonts w:ascii="Times New Roman" w:hAnsi="Times New Roman" w:cs="Times New Roman"/>
          <w:b/>
        </w:rPr>
      </w:pPr>
    </w:p>
    <w:sectPr w:rsidR="00372716" w:rsidSect="00164B20">
      <w:pgSz w:w="11906" w:h="16838" w:code="9"/>
      <w:pgMar w:top="567" w:right="567" w:bottom="39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94B7" w14:textId="77777777" w:rsidR="00C62D4A" w:rsidRDefault="00C62D4A" w:rsidP="00371EB0">
      <w:pPr>
        <w:spacing w:after="0" w:line="240" w:lineRule="auto"/>
      </w:pPr>
      <w:r>
        <w:separator/>
      </w:r>
    </w:p>
  </w:endnote>
  <w:endnote w:type="continuationSeparator" w:id="0">
    <w:p w14:paraId="61255E0D" w14:textId="77777777" w:rsidR="00C62D4A" w:rsidRDefault="00C62D4A" w:rsidP="0037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BA5" w14:textId="77777777" w:rsidR="00C62D4A" w:rsidRDefault="00C62D4A" w:rsidP="00371EB0">
      <w:pPr>
        <w:spacing w:after="0" w:line="240" w:lineRule="auto"/>
      </w:pPr>
      <w:r>
        <w:separator/>
      </w:r>
    </w:p>
  </w:footnote>
  <w:footnote w:type="continuationSeparator" w:id="0">
    <w:p w14:paraId="35DA4ED2" w14:textId="77777777" w:rsidR="00C62D4A" w:rsidRDefault="00C62D4A" w:rsidP="0037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FF8"/>
    <w:multiLevelType w:val="hybridMultilevel"/>
    <w:tmpl w:val="57F4C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945"/>
    <w:multiLevelType w:val="hybridMultilevel"/>
    <w:tmpl w:val="AB0C7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3A3"/>
    <w:multiLevelType w:val="hybridMultilevel"/>
    <w:tmpl w:val="1CC07106"/>
    <w:lvl w:ilvl="0" w:tplc="486226A4">
      <w:numFmt w:val="bullet"/>
      <w:lvlText w:val="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DA0"/>
    <w:multiLevelType w:val="hybridMultilevel"/>
    <w:tmpl w:val="17127D5C"/>
    <w:lvl w:ilvl="0" w:tplc="E5D47E4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E7E7B"/>
    <w:multiLevelType w:val="hybridMultilevel"/>
    <w:tmpl w:val="33140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77A"/>
    <w:multiLevelType w:val="hybridMultilevel"/>
    <w:tmpl w:val="F63CEB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4CE"/>
    <w:multiLevelType w:val="hybridMultilevel"/>
    <w:tmpl w:val="6E9CB2C4"/>
    <w:lvl w:ilvl="0" w:tplc="7896AD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902AB"/>
    <w:multiLevelType w:val="multilevel"/>
    <w:tmpl w:val="F980375A"/>
    <w:lvl w:ilvl="0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CE87EF9"/>
    <w:multiLevelType w:val="hybridMultilevel"/>
    <w:tmpl w:val="0D885E40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3A3E5B"/>
    <w:multiLevelType w:val="hybridMultilevel"/>
    <w:tmpl w:val="3D36A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56D4"/>
    <w:multiLevelType w:val="hybridMultilevel"/>
    <w:tmpl w:val="8CB6A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5D68"/>
    <w:multiLevelType w:val="hybridMultilevel"/>
    <w:tmpl w:val="CC3A470A"/>
    <w:lvl w:ilvl="0" w:tplc="B6E06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0605F"/>
    <w:multiLevelType w:val="hybridMultilevel"/>
    <w:tmpl w:val="DB224F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B3211"/>
    <w:multiLevelType w:val="hybridMultilevel"/>
    <w:tmpl w:val="57F4C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674AC"/>
    <w:multiLevelType w:val="hybridMultilevel"/>
    <w:tmpl w:val="31DE92C8"/>
    <w:lvl w:ilvl="0" w:tplc="720A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3AF2"/>
    <w:multiLevelType w:val="hybridMultilevel"/>
    <w:tmpl w:val="229E5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5D85"/>
    <w:multiLevelType w:val="hybridMultilevel"/>
    <w:tmpl w:val="6C8CB8AE"/>
    <w:lvl w:ilvl="0" w:tplc="6294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5426"/>
    <w:multiLevelType w:val="multilevel"/>
    <w:tmpl w:val="E45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30333"/>
    <w:multiLevelType w:val="hybridMultilevel"/>
    <w:tmpl w:val="57F4C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5176E"/>
    <w:multiLevelType w:val="hybridMultilevel"/>
    <w:tmpl w:val="21EE0090"/>
    <w:lvl w:ilvl="0" w:tplc="486226A4">
      <w:numFmt w:val="bullet"/>
      <w:lvlText w:val="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9E4B1C"/>
    <w:multiLevelType w:val="hybridMultilevel"/>
    <w:tmpl w:val="8266156C"/>
    <w:lvl w:ilvl="0" w:tplc="486226A4">
      <w:numFmt w:val="bullet"/>
      <w:lvlText w:val="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D79D0"/>
    <w:multiLevelType w:val="hybridMultilevel"/>
    <w:tmpl w:val="63EE3EFC"/>
    <w:lvl w:ilvl="0" w:tplc="38D0E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02E"/>
    <w:multiLevelType w:val="hybridMultilevel"/>
    <w:tmpl w:val="5880A024"/>
    <w:lvl w:ilvl="0" w:tplc="33FA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35F9"/>
    <w:multiLevelType w:val="hybridMultilevel"/>
    <w:tmpl w:val="7E86751E"/>
    <w:lvl w:ilvl="0" w:tplc="486226A4">
      <w:numFmt w:val="bullet"/>
      <w:lvlText w:val="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B0"/>
    <w:rsid w:val="0001309F"/>
    <w:rsid w:val="0001492E"/>
    <w:rsid w:val="0001569B"/>
    <w:rsid w:val="00016447"/>
    <w:rsid w:val="0002184F"/>
    <w:rsid w:val="000224AD"/>
    <w:rsid w:val="00052984"/>
    <w:rsid w:val="00075BF8"/>
    <w:rsid w:val="00095CF4"/>
    <w:rsid w:val="000B1150"/>
    <w:rsid w:val="000D0364"/>
    <w:rsid w:val="000D5091"/>
    <w:rsid w:val="000F67B3"/>
    <w:rsid w:val="00106C48"/>
    <w:rsid w:val="00112EE0"/>
    <w:rsid w:val="00127DFE"/>
    <w:rsid w:val="00133633"/>
    <w:rsid w:val="00140E3B"/>
    <w:rsid w:val="0014539D"/>
    <w:rsid w:val="00146BFF"/>
    <w:rsid w:val="001606E0"/>
    <w:rsid w:val="00164B20"/>
    <w:rsid w:val="00170E5A"/>
    <w:rsid w:val="001A2EFD"/>
    <w:rsid w:val="001A6D4F"/>
    <w:rsid w:val="001E2E5E"/>
    <w:rsid w:val="001E4077"/>
    <w:rsid w:val="001E5730"/>
    <w:rsid w:val="001F4B8A"/>
    <w:rsid w:val="002006C1"/>
    <w:rsid w:val="00210108"/>
    <w:rsid w:val="00220175"/>
    <w:rsid w:val="00223149"/>
    <w:rsid w:val="00244FAF"/>
    <w:rsid w:val="00267B34"/>
    <w:rsid w:val="002719E0"/>
    <w:rsid w:val="00275A17"/>
    <w:rsid w:val="00290641"/>
    <w:rsid w:val="002B0873"/>
    <w:rsid w:val="002C0872"/>
    <w:rsid w:val="002C7463"/>
    <w:rsid w:val="002D706E"/>
    <w:rsid w:val="002F01AD"/>
    <w:rsid w:val="002F1D8A"/>
    <w:rsid w:val="002F6058"/>
    <w:rsid w:val="00300568"/>
    <w:rsid w:val="003057F7"/>
    <w:rsid w:val="003171F9"/>
    <w:rsid w:val="003245C5"/>
    <w:rsid w:val="00325667"/>
    <w:rsid w:val="00326B60"/>
    <w:rsid w:val="003343A0"/>
    <w:rsid w:val="003629DD"/>
    <w:rsid w:val="00366AE8"/>
    <w:rsid w:val="0037017D"/>
    <w:rsid w:val="00371D9E"/>
    <w:rsid w:val="00371EB0"/>
    <w:rsid w:val="00372716"/>
    <w:rsid w:val="00384241"/>
    <w:rsid w:val="00384386"/>
    <w:rsid w:val="003936AB"/>
    <w:rsid w:val="003B77A1"/>
    <w:rsid w:val="003C082A"/>
    <w:rsid w:val="003C3D18"/>
    <w:rsid w:val="00422718"/>
    <w:rsid w:val="00433C71"/>
    <w:rsid w:val="004510D3"/>
    <w:rsid w:val="004779BE"/>
    <w:rsid w:val="00480BA8"/>
    <w:rsid w:val="00480FE2"/>
    <w:rsid w:val="0049450D"/>
    <w:rsid w:val="004A1CA9"/>
    <w:rsid w:val="004A3AFE"/>
    <w:rsid w:val="004A71AE"/>
    <w:rsid w:val="004B2B79"/>
    <w:rsid w:val="004F680C"/>
    <w:rsid w:val="004F7058"/>
    <w:rsid w:val="00512E1D"/>
    <w:rsid w:val="00513D36"/>
    <w:rsid w:val="00516A7C"/>
    <w:rsid w:val="0052191E"/>
    <w:rsid w:val="00545A33"/>
    <w:rsid w:val="00560693"/>
    <w:rsid w:val="00573559"/>
    <w:rsid w:val="00576827"/>
    <w:rsid w:val="0058089D"/>
    <w:rsid w:val="0058196A"/>
    <w:rsid w:val="005A365E"/>
    <w:rsid w:val="005C22CD"/>
    <w:rsid w:val="005E626A"/>
    <w:rsid w:val="0060163E"/>
    <w:rsid w:val="00613DAB"/>
    <w:rsid w:val="00613FA5"/>
    <w:rsid w:val="00614957"/>
    <w:rsid w:val="0062372C"/>
    <w:rsid w:val="00632449"/>
    <w:rsid w:val="00643F04"/>
    <w:rsid w:val="00686196"/>
    <w:rsid w:val="00691B3F"/>
    <w:rsid w:val="00693871"/>
    <w:rsid w:val="006A4062"/>
    <w:rsid w:val="006B093A"/>
    <w:rsid w:val="006B60EB"/>
    <w:rsid w:val="00704F5B"/>
    <w:rsid w:val="0072277F"/>
    <w:rsid w:val="007227BA"/>
    <w:rsid w:val="00723C6F"/>
    <w:rsid w:val="007303AC"/>
    <w:rsid w:val="00736074"/>
    <w:rsid w:val="00736C2E"/>
    <w:rsid w:val="00740AD7"/>
    <w:rsid w:val="00745229"/>
    <w:rsid w:val="00754623"/>
    <w:rsid w:val="0077219F"/>
    <w:rsid w:val="00774166"/>
    <w:rsid w:val="00775C22"/>
    <w:rsid w:val="0078686B"/>
    <w:rsid w:val="0079086B"/>
    <w:rsid w:val="007963B3"/>
    <w:rsid w:val="007A2930"/>
    <w:rsid w:val="007A7987"/>
    <w:rsid w:val="007B32ED"/>
    <w:rsid w:val="007B705E"/>
    <w:rsid w:val="007F2234"/>
    <w:rsid w:val="007F2AFA"/>
    <w:rsid w:val="008147AA"/>
    <w:rsid w:val="008221D7"/>
    <w:rsid w:val="00825D81"/>
    <w:rsid w:val="00826373"/>
    <w:rsid w:val="008318F6"/>
    <w:rsid w:val="00837870"/>
    <w:rsid w:val="00853F29"/>
    <w:rsid w:val="0085550F"/>
    <w:rsid w:val="008633BF"/>
    <w:rsid w:val="00870783"/>
    <w:rsid w:val="008734C4"/>
    <w:rsid w:val="008939F4"/>
    <w:rsid w:val="008A1E16"/>
    <w:rsid w:val="008A3424"/>
    <w:rsid w:val="009154E4"/>
    <w:rsid w:val="00937FC7"/>
    <w:rsid w:val="0094602F"/>
    <w:rsid w:val="00946BB1"/>
    <w:rsid w:val="00951F93"/>
    <w:rsid w:val="00954074"/>
    <w:rsid w:val="0096452D"/>
    <w:rsid w:val="0098437E"/>
    <w:rsid w:val="00985E37"/>
    <w:rsid w:val="00994A53"/>
    <w:rsid w:val="00994F03"/>
    <w:rsid w:val="009A7217"/>
    <w:rsid w:val="009D456E"/>
    <w:rsid w:val="009E5A8F"/>
    <w:rsid w:val="009E6DF3"/>
    <w:rsid w:val="009F0973"/>
    <w:rsid w:val="009F2A13"/>
    <w:rsid w:val="00A0574E"/>
    <w:rsid w:val="00A12E5A"/>
    <w:rsid w:val="00A23AE6"/>
    <w:rsid w:val="00A32D6C"/>
    <w:rsid w:val="00A35F88"/>
    <w:rsid w:val="00A40382"/>
    <w:rsid w:val="00A416A2"/>
    <w:rsid w:val="00A5008A"/>
    <w:rsid w:val="00A5637C"/>
    <w:rsid w:val="00A67E86"/>
    <w:rsid w:val="00A70C7E"/>
    <w:rsid w:val="00A83B17"/>
    <w:rsid w:val="00A86630"/>
    <w:rsid w:val="00AA325D"/>
    <w:rsid w:val="00AC211E"/>
    <w:rsid w:val="00AC30BA"/>
    <w:rsid w:val="00AD5139"/>
    <w:rsid w:val="00AD6303"/>
    <w:rsid w:val="00AD7972"/>
    <w:rsid w:val="00AE3C6E"/>
    <w:rsid w:val="00AE5BD7"/>
    <w:rsid w:val="00AF5A34"/>
    <w:rsid w:val="00AF6BAA"/>
    <w:rsid w:val="00B00DF3"/>
    <w:rsid w:val="00B0344F"/>
    <w:rsid w:val="00B039B4"/>
    <w:rsid w:val="00B40470"/>
    <w:rsid w:val="00B41ECA"/>
    <w:rsid w:val="00B514AD"/>
    <w:rsid w:val="00B71140"/>
    <w:rsid w:val="00B7613D"/>
    <w:rsid w:val="00B82EFD"/>
    <w:rsid w:val="00B84B84"/>
    <w:rsid w:val="00BB5F14"/>
    <w:rsid w:val="00C07EEF"/>
    <w:rsid w:val="00C264E4"/>
    <w:rsid w:val="00C62D4A"/>
    <w:rsid w:val="00C64BC8"/>
    <w:rsid w:val="00C677EF"/>
    <w:rsid w:val="00C70683"/>
    <w:rsid w:val="00C74171"/>
    <w:rsid w:val="00C752A4"/>
    <w:rsid w:val="00C81E02"/>
    <w:rsid w:val="00C9693D"/>
    <w:rsid w:val="00CA2387"/>
    <w:rsid w:val="00CB2A1C"/>
    <w:rsid w:val="00CB68A8"/>
    <w:rsid w:val="00CC3F65"/>
    <w:rsid w:val="00CC6EBF"/>
    <w:rsid w:val="00CD3377"/>
    <w:rsid w:val="00CD6FFC"/>
    <w:rsid w:val="00CE4774"/>
    <w:rsid w:val="00D33381"/>
    <w:rsid w:val="00D35BD5"/>
    <w:rsid w:val="00D37868"/>
    <w:rsid w:val="00D53AA4"/>
    <w:rsid w:val="00D6033A"/>
    <w:rsid w:val="00D6318D"/>
    <w:rsid w:val="00D94D45"/>
    <w:rsid w:val="00D97AF2"/>
    <w:rsid w:val="00DA75DA"/>
    <w:rsid w:val="00DC18DF"/>
    <w:rsid w:val="00DC60CD"/>
    <w:rsid w:val="00E033BF"/>
    <w:rsid w:val="00E069E8"/>
    <w:rsid w:val="00E271C4"/>
    <w:rsid w:val="00E34D51"/>
    <w:rsid w:val="00E52E74"/>
    <w:rsid w:val="00E53785"/>
    <w:rsid w:val="00E656AD"/>
    <w:rsid w:val="00E84CAD"/>
    <w:rsid w:val="00E86744"/>
    <w:rsid w:val="00E904A6"/>
    <w:rsid w:val="00E93430"/>
    <w:rsid w:val="00EB768A"/>
    <w:rsid w:val="00EC1C9D"/>
    <w:rsid w:val="00ED32EF"/>
    <w:rsid w:val="00EE5D3D"/>
    <w:rsid w:val="00EF3F75"/>
    <w:rsid w:val="00EF71B5"/>
    <w:rsid w:val="00F02E3C"/>
    <w:rsid w:val="00F14773"/>
    <w:rsid w:val="00F21EE8"/>
    <w:rsid w:val="00F22ECB"/>
    <w:rsid w:val="00F27CD0"/>
    <w:rsid w:val="00F42009"/>
    <w:rsid w:val="00F50F3D"/>
    <w:rsid w:val="00F55B45"/>
    <w:rsid w:val="00F73525"/>
    <w:rsid w:val="00F7603F"/>
    <w:rsid w:val="00F90EDE"/>
    <w:rsid w:val="00F977D3"/>
    <w:rsid w:val="00FB30EC"/>
    <w:rsid w:val="00FB54D7"/>
    <w:rsid w:val="00FB6F87"/>
    <w:rsid w:val="00FD4D79"/>
    <w:rsid w:val="00FD6BEA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40E8"/>
  <w15:chartTrackingRefBased/>
  <w15:docId w15:val="{AC1DF0C2-8E67-4E3F-B5DC-70E39093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E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E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1E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EB0"/>
    <w:rPr>
      <w:lang w:val="fr-FR"/>
    </w:rPr>
  </w:style>
  <w:style w:type="table" w:styleId="Grilledutableau">
    <w:name w:val="Table Grid"/>
    <w:basedOn w:val="TableauNormal"/>
    <w:uiPriority w:val="39"/>
    <w:rsid w:val="0037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245C5"/>
  </w:style>
  <w:style w:type="paragraph" w:styleId="Paragraphedeliste">
    <w:name w:val="List Paragraph"/>
    <w:basedOn w:val="Normal"/>
    <w:qFormat/>
    <w:rsid w:val="002719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56E"/>
    <w:rPr>
      <w:color w:val="0000FF"/>
      <w:u w:val="single"/>
    </w:rPr>
  </w:style>
  <w:style w:type="paragraph" w:customStyle="1" w:styleId="imagecaption">
    <w:name w:val="imagecaption"/>
    <w:basedOn w:val="Normal"/>
    <w:rsid w:val="009D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30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2C08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31">
    <w:name w:val="Corps de texte 31"/>
    <w:basedOn w:val="Normal"/>
    <w:rsid w:val="002C0872"/>
    <w:pPr>
      <w:suppressAutoHyphens/>
      <w:spacing w:after="0" w:line="240" w:lineRule="auto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styleId="Accentuation">
    <w:name w:val="Emphasis"/>
    <w:basedOn w:val="Policepardfaut"/>
    <w:uiPriority w:val="20"/>
    <w:qFormat/>
    <w:rsid w:val="002C087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35F8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E34D5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34D51"/>
    <w:rPr>
      <w:rFonts w:ascii="Arial" w:eastAsia="Times New Roman" w:hAnsi="Arial" w:cs="Times New Roman"/>
      <w:sz w:val="16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64B2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64B20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50F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F90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2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2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Constellation" TargetMode="External"/><Relationship Id="rId18" Type="http://schemas.openxmlformats.org/officeDocument/2006/relationships/hyperlink" Target="https://fr.wikipedia.org/wiki/Histoire_de_l%27astronomie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fr.wikipedia.org/wiki/Astrophotograph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r.wikipedia.org/wiki/Astronome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iste_des_%C3%A9toiles_les_plus_brillantes" TargetMode="External"/><Relationship Id="rId20" Type="http://schemas.openxmlformats.org/officeDocument/2006/relationships/hyperlink" Target="https://fr.wikipedia.org/wiki/John_William_Draper" TargetMode="External"/><Relationship Id="rId29" Type="http://schemas.openxmlformats.org/officeDocument/2006/relationships/hyperlink" Target="http://www.ostralo.net/3_animations/animations_phys_optiqu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nn%C3%A9e-lumi%C3%A8re" TargetMode="External"/><Relationship Id="rId23" Type="http://schemas.openxmlformats.org/officeDocument/2006/relationships/hyperlink" Target="https://fr.wikipedia.org/wiki/V%C3%A9ga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Lyre_(constellation)" TargetMode="External"/><Relationship Id="rId22" Type="http://schemas.openxmlformats.org/officeDocument/2006/relationships/hyperlink" Target="https://fr.wikipedia.org/wiki/Spectre_%C3%A9lectromagn%C3%A9tique" TargetMode="External"/><Relationship Id="rId27" Type="http://schemas.openxmlformats.org/officeDocument/2006/relationships/hyperlink" Target="http://www.physagreg.fr/animations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4AD1-6C88-4982-A502-E9AF634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aubertin</dc:creator>
  <cp:keywords/>
  <dc:description/>
  <cp:lastModifiedBy>fabienne aubertin</cp:lastModifiedBy>
  <cp:revision>11</cp:revision>
  <cp:lastPrinted>2019-01-05T20:26:00Z</cp:lastPrinted>
  <dcterms:created xsi:type="dcterms:W3CDTF">2019-04-25T13:14:00Z</dcterms:created>
  <dcterms:modified xsi:type="dcterms:W3CDTF">2019-04-26T19:32:00Z</dcterms:modified>
</cp:coreProperties>
</file>